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26F7" w14:textId="77777777" w:rsidR="002D2268" w:rsidRPr="00294E16" w:rsidRDefault="002D2268" w:rsidP="002D2268">
      <w:pPr>
        <w:pBdr>
          <w:left w:val="single" w:sz="12" w:space="11" w:color="5B9BD5"/>
        </w:pBdr>
        <w:tabs>
          <w:tab w:val="left" w:pos="709"/>
          <w:tab w:val="left" w:pos="993"/>
          <w:tab w:val="left" w:pos="3620"/>
          <w:tab w:val="left" w:pos="3964"/>
        </w:tabs>
        <w:spacing w:after="120"/>
        <w:ind w:left="284" w:right="493"/>
        <w:rPr>
          <w:rFonts w:ascii="Cambria" w:hAnsi="Cambria"/>
          <w:b/>
          <w:color w:val="2E74B5"/>
          <w:sz w:val="32"/>
          <w:szCs w:val="26"/>
        </w:rPr>
      </w:pPr>
      <w:r>
        <w:rPr>
          <w:rFonts w:ascii="Cambria" w:hAnsi="Cambria"/>
          <w:b/>
          <w:color w:val="2E74B5"/>
          <w:sz w:val="32"/>
          <w:szCs w:val="26"/>
        </w:rPr>
        <w:t xml:space="preserve">АНКЕТА </w:t>
      </w:r>
    </w:p>
    <w:p w14:paraId="091A93BF" w14:textId="64A08FA9" w:rsidR="002D2268" w:rsidRPr="00294E16" w:rsidRDefault="00F7164E" w:rsidP="00F236B1">
      <w:pPr>
        <w:pBdr>
          <w:left w:val="single" w:sz="12" w:space="11" w:color="5B9BD5"/>
        </w:pBdr>
        <w:tabs>
          <w:tab w:val="left" w:pos="426"/>
          <w:tab w:val="left" w:pos="709"/>
          <w:tab w:val="left" w:pos="3620"/>
          <w:tab w:val="left" w:pos="3964"/>
        </w:tabs>
        <w:ind w:left="426" w:hanging="142"/>
        <w:rPr>
          <w:rFonts w:ascii="Cambria" w:hAnsi="Cambria"/>
          <w:b/>
        </w:rPr>
      </w:pPr>
      <w:r w:rsidRPr="00F7164E">
        <w:rPr>
          <w:rFonts w:ascii="Cambria" w:hAnsi="Cambria"/>
          <w:b/>
          <w:color w:val="2E74B5"/>
          <w:szCs w:val="26"/>
        </w:rPr>
        <w:t>«</w:t>
      </w:r>
      <w:r w:rsidR="005F4817">
        <w:rPr>
          <w:rFonts w:ascii="Cambria" w:hAnsi="Cambria"/>
          <w:b/>
          <w:color w:val="2E74B5"/>
          <w:szCs w:val="26"/>
        </w:rPr>
        <w:t>Навстречу взрослой жизни</w:t>
      </w:r>
      <w:r w:rsidRPr="00F7164E">
        <w:rPr>
          <w:rFonts w:ascii="Cambria" w:hAnsi="Cambria"/>
          <w:b/>
          <w:color w:val="2E74B5"/>
          <w:szCs w:val="26"/>
        </w:rPr>
        <w:t>»</w:t>
      </w:r>
    </w:p>
    <w:p w14:paraId="5BA2BAD6" w14:textId="1E85DECF" w:rsidR="002D2268" w:rsidRDefault="002D2268" w:rsidP="005F4817">
      <w:pPr>
        <w:spacing w:after="120" w:line="240" w:lineRule="auto"/>
        <w:jc w:val="both"/>
        <w:rPr>
          <w:rFonts w:ascii="Cambria" w:hAnsi="Cambria" w:cs="Arial"/>
          <w:szCs w:val="32"/>
        </w:rPr>
      </w:pPr>
    </w:p>
    <w:p w14:paraId="6B3964A2" w14:textId="77777777" w:rsidR="005F4817" w:rsidRPr="005F4817" w:rsidRDefault="005F4817" w:rsidP="005F4817">
      <w:pPr>
        <w:spacing w:after="60" w:line="240" w:lineRule="auto"/>
        <w:jc w:val="both"/>
        <w:rPr>
          <w:rFonts w:ascii="Cambria" w:hAnsi="Cambria" w:cs="Arial"/>
          <w:i/>
          <w:iCs/>
          <w:szCs w:val="32"/>
        </w:rPr>
      </w:pPr>
      <w:r w:rsidRPr="005F4817">
        <w:rPr>
          <w:rFonts w:ascii="Cambria" w:hAnsi="Cambria" w:cs="Arial"/>
          <w:i/>
          <w:iCs/>
          <w:szCs w:val="32"/>
        </w:rPr>
        <w:t xml:space="preserve">Добрый день, уважаемый участник опроса! </w:t>
      </w:r>
    </w:p>
    <w:p w14:paraId="13D67A3D" w14:textId="77ADCCB0" w:rsidR="005F4817" w:rsidRPr="005F4817" w:rsidRDefault="005F4817" w:rsidP="005F4817">
      <w:pPr>
        <w:spacing w:after="60" w:line="240" w:lineRule="auto"/>
        <w:jc w:val="both"/>
        <w:rPr>
          <w:rFonts w:ascii="Cambria" w:hAnsi="Cambria" w:cs="Arial"/>
          <w:i/>
          <w:iCs/>
          <w:szCs w:val="32"/>
        </w:rPr>
      </w:pPr>
      <w:r w:rsidRPr="005F4817">
        <w:rPr>
          <w:rFonts w:ascii="Cambria" w:hAnsi="Cambria" w:cs="Arial"/>
          <w:i/>
          <w:iCs/>
          <w:szCs w:val="32"/>
        </w:rPr>
        <w:t>Тебе предлагается ответить на несколько вопросов</w:t>
      </w:r>
      <w:r>
        <w:rPr>
          <w:rFonts w:ascii="Cambria" w:hAnsi="Cambria" w:cs="Arial"/>
          <w:i/>
          <w:iCs/>
          <w:szCs w:val="32"/>
        </w:rPr>
        <w:t xml:space="preserve"> анкеты. Пожалуйста, </w:t>
      </w:r>
      <w:r w:rsidRPr="005F4817">
        <w:rPr>
          <w:rFonts w:ascii="Cambria" w:hAnsi="Cambria" w:cs="Arial"/>
          <w:i/>
          <w:iCs/>
          <w:szCs w:val="32"/>
        </w:rPr>
        <w:t>прочитай их внимательно и выбери те ответы, которые близки именно тебе.</w:t>
      </w:r>
    </w:p>
    <w:p w14:paraId="10C16C9D" w14:textId="493FCC6A" w:rsidR="005F4817" w:rsidRPr="005F4817" w:rsidRDefault="005F4817" w:rsidP="005F4817">
      <w:pPr>
        <w:spacing w:after="60" w:line="240" w:lineRule="auto"/>
        <w:jc w:val="both"/>
        <w:rPr>
          <w:rFonts w:ascii="Cambria" w:hAnsi="Cambria" w:cs="Arial"/>
          <w:i/>
          <w:iCs/>
          <w:szCs w:val="32"/>
        </w:rPr>
      </w:pPr>
      <w:r w:rsidRPr="005F4817">
        <w:rPr>
          <w:rFonts w:ascii="Cambria" w:hAnsi="Cambria" w:cs="Arial"/>
          <w:i/>
          <w:iCs/>
          <w:szCs w:val="32"/>
        </w:rPr>
        <w:t>Данная анкета является анонимной</w:t>
      </w:r>
      <w:r>
        <w:rPr>
          <w:rFonts w:ascii="Cambria" w:hAnsi="Cambria" w:cs="Arial"/>
          <w:i/>
          <w:iCs/>
          <w:szCs w:val="32"/>
        </w:rPr>
        <w:t xml:space="preserve"> – своё имя указывать не надо</w:t>
      </w:r>
      <w:r w:rsidRPr="005F4817">
        <w:rPr>
          <w:rFonts w:ascii="Cambria" w:hAnsi="Cambria" w:cs="Arial"/>
          <w:i/>
          <w:iCs/>
          <w:szCs w:val="32"/>
        </w:rPr>
        <w:t>.</w:t>
      </w:r>
    </w:p>
    <w:p w14:paraId="74825B2B" w14:textId="62EF0BDD" w:rsidR="00F7164E" w:rsidRDefault="00F7164E" w:rsidP="00F7164E">
      <w:pPr>
        <w:autoSpaceDE w:val="0"/>
        <w:autoSpaceDN w:val="0"/>
        <w:adjustRightInd w:val="0"/>
        <w:spacing w:after="60" w:line="240" w:lineRule="auto"/>
        <w:rPr>
          <w:rFonts w:ascii="Cambria" w:hAnsi="Cambria"/>
          <w:b/>
          <w:sz w:val="24"/>
          <w:szCs w:val="24"/>
        </w:rPr>
      </w:pPr>
    </w:p>
    <w:p w14:paraId="296D68FE" w14:textId="5A8ED57F" w:rsidR="00F7164E" w:rsidRPr="00F7164E" w:rsidRDefault="005F4817" w:rsidP="00F7164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5F4817">
        <w:rPr>
          <w:rFonts w:ascii="Cambria" w:hAnsi="Cambria"/>
          <w:b/>
          <w:bCs/>
          <w:sz w:val="24"/>
          <w:szCs w:val="24"/>
        </w:rPr>
        <w:t>Способен ли ты составить план на целый день и следовать этому плану?</w:t>
      </w:r>
    </w:p>
    <w:p w14:paraId="7E05682A" w14:textId="65A089E9" w:rsidR="00F7164E" w:rsidRPr="005F4817" w:rsidRDefault="005F4817" w:rsidP="005F4817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C03AF">
        <w:rPr>
          <w:rFonts w:ascii="Times New Roman" w:hAnsi="Times New Roman"/>
          <w:b/>
          <w:sz w:val="28"/>
        </w:rPr>
        <w:t>󠇂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5F4817">
        <w:rPr>
          <w:rFonts w:ascii="Cambria" w:hAnsi="Cambria"/>
          <w:bCs/>
        </w:rPr>
        <w:t>Да</w:t>
      </w:r>
      <w:r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 w:rsidRPr="00AC03AF">
        <w:rPr>
          <w:rFonts w:ascii="Times New Roman" w:hAnsi="Times New Roman"/>
          <w:b/>
          <w:sz w:val="28"/>
        </w:rPr>
        <w:t>󠇂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5F4817">
        <w:rPr>
          <w:rFonts w:ascii="Cambria" w:hAnsi="Cambria"/>
          <w:bCs/>
        </w:rPr>
        <w:t>Иногда</w:t>
      </w:r>
      <w:r w:rsidRPr="00AC03AF">
        <w:rPr>
          <w:rFonts w:ascii="Times New Roman" w:hAnsi="Times New Roman"/>
          <w:b/>
          <w:sz w:val="28"/>
        </w:rPr>
        <w:t>󠇂</w:t>
      </w:r>
      <w:r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 w:rsidRPr="00AC03AF">
        <w:rPr>
          <w:rFonts w:ascii="Times New Roman" w:hAnsi="Times New Roman"/>
          <w:b/>
          <w:sz w:val="28"/>
        </w:rPr>
        <w:t>󠇂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5F4817">
        <w:rPr>
          <w:rFonts w:ascii="Cambria" w:hAnsi="Cambria"/>
          <w:bCs/>
        </w:rPr>
        <w:t>Нет</w:t>
      </w:r>
    </w:p>
    <w:p w14:paraId="2987C303" w14:textId="58510D99" w:rsidR="005F4817" w:rsidRPr="005F4817" w:rsidRDefault="005F4817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</w:p>
    <w:p w14:paraId="57D05606" w14:textId="33BB9F40" w:rsidR="00F7164E" w:rsidRPr="00F7164E" w:rsidRDefault="005F4817" w:rsidP="00F7164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5F4817">
        <w:rPr>
          <w:rFonts w:ascii="Cambria" w:hAnsi="Cambria"/>
          <w:b/>
          <w:bCs/>
          <w:sz w:val="24"/>
          <w:szCs w:val="24"/>
        </w:rPr>
        <w:t>Способен ли ты достичь поставленной цели без посторонней помощи?</w:t>
      </w:r>
    </w:p>
    <w:p w14:paraId="3C5FAAA8" w14:textId="77777777" w:rsidR="005F4817" w:rsidRPr="005F4817" w:rsidRDefault="005F4817" w:rsidP="005F4817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5F4817">
        <w:rPr>
          <w:rFonts w:ascii="Times New Roman" w:hAnsi="Times New Roman"/>
          <w:b/>
          <w:sz w:val="28"/>
        </w:rPr>
        <w:t>󠇂</w:t>
      </w:r>
      <w:r w:rsidRPr="005F4817">
        <w:rPr>
          <w:rFonts w:ascii="Cambria" w:hAnsi="Cambria"/>
          <w:bCs/>
          <w:sz w:val="24"/>
          <w:szCs w:val="24"/>
        </w:rPr>
        <w:t xml:space="preserve"> </w:t>
      </w:r>
      <w:r w:rsidRPr="005F4817">
        <w:rPr>
          <w:rFonts w:ascii="Cambria" w:hAnsi="Cambria"/>
          <w:bCs/>
        </w:rPr>
        <w:t xml:space="preserve">Да </w:t>
      </w:r>
      <w:r w:rsidRPr="005F4817">
        <w:rPr>
          <w:rFonts w:ascii="Cambria" w:hAnsi="Cambria"/>
          <w:bCs/>
        </w:rPr>
        <w:tab/>
      </w:r>
      <w:r w:rsidRPr="005F4817">
        <w:rPr>
          <w:rFonts w:ascii="Cambria" w:hAnsi="Cambria"/>
          <w:bCs/>
        </w:rPr>
        <w:tab/>
      </w:r>
      <w:r w:rsidRPr="005F4817">
        <w:rPr>
          <w:rFonts w:ascii="Cambria" w:hAnsi="Cambria"/>
          <w:bCs/>
        </w:rPr>
        <w:tab/>
      </w:r>
      <w:r w:rsidRPr="005F4817">
        <w:rPr>
          <w:rFonts w:ascii="Cambria" w:hAnsi="Cambria"/>
          <w:bCs/>
        </w:rPr>
        <w:tab/>
      </w:r>
      <w:r w:rsidRPr="005F4817">
        <w:rPr>
          <w:rFonts w:ascii="Times New Roman" w:hAnsi="Times New Roman"/>
          <w:b/>
          <w:sz w:val="28"/>
        </w:rPr>
        <w:t>󠇂</w:t>
      </w:r>
      <w:r w:rsidRPr="005F4817">
        <w:rPr>
          <w:rFonts w:ascii="Cambria" w:hAnsi="Cambria"/>
          <w:bCs/>
          <w:sz w:val="24"/>
          <w:szCs w:val="24"/>
        </w:rPr>
        <w:t xml:space="preserve"> </w:t>
      </w:r>
      <w:r w:rsidRPr="005F4817">
        <w:rPr>
          <w:rFonts w:ascii="Cambria" w:hAnsi="Cambria"/>
          <w:bCs/>
        </w:rPr>
        <w:t>Иногда</w:t>
      </w:r>
      <w:r w:rsidRPr="005F4817">
        <w:rPr>
          <w:rFonts w:ascii="Times New Roman" w:hAnsi="Times New Roman"/>
          <w:b/>
          <w:sz w:val="28"/>
        </w:rPr>
        <w:t>󠇂</w:t>
      </w:r>
      <w:r w:rsidRPr="005F4817">
        <w:rPr>
          <w:rFonts w:ascii="Cambria" w:hAnsi="Cambria"/>
          <w:bCs/>
          <w:sz w:val="24"/>
          <w:szCs w:val="24"/>
        </w:rPr>
        <w:t xml:space="preserve"> </w:t>
      </w:r>
      <w:r w:rsidRPr="005F4817">
        <w:rPr>
          <w:rFonts w:ascii="Cambria" w:hAnsi="Cambria"/>
          <w:bCs/>
          <w:sz w:val="24"/>
          <w:szCs w:val="24"/>
        </w:rPr>
        <w:tab/>
      </w:r>
      <w:r w:rsidRPr="005F4817">
        <w:rPr>
          <w:rFonts w:ascii="Cambria" w:hAnsi="Cambria"/>
          <w:bCs/>
          <w:sz w:val="24"/>
          <w:szCs w:val="24"/>
        </w:rPr>
        <w:tab/>
      </w:r>
      <w:r w:rsidRPr="005F4817">
        <w:rPr>
          <w:rFonts w:ascii="Cambria" w:hAnsi="Cambria"/>
          <w:bCs/>
          <w:sz w:val="24"/>
          <w:szCs w:val="24"/>
        </w:rPr>
        <w:tab/>
      </w:r>
      <w:r w:rsidRPr="005F4817">
        <w:rPr>
          <w:rFonts w:ascii="Times New Roman" w:hAnsi="Times New Roman"/>
          <w:b/>
          <w:sz w:val="28"/>
        </w:rPr>
        <w:t>󠇂</w:t>
      </w:r>
      <w:r w:rsidRPr="005F4817">
        <w:rPr>
          <w:rFonts w:ascii="Cambria" w:hAnsi="Cambria"/>
          <w:bCs/>
          <w:sz w:val="24"/>
          <w:szCs w:val="24"/>
        </w:rPr>
        <w:t xml:space="preserve"> </w:t>
      </w:r>
      <w:r w:rsidRPr="005F4817">
        <w:rPr>
          <w:rFonts w:ascii="Cambria" w:hAnsi="Cambria"/>
          <w:bCs/>
        </w:rPr>
        <w:t>Нет</w:t>
      </w:r>
    </w:p>
    <w:p w14:paraId="0A6B2B22" w14:textId="4C62808E" w:rsidR="005F4817" w:rsidRDefault="005F4817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1D5E3C4" w14:textId="55576F54" w:rsidR="00F7164E" w:rsidRPr="00F7164E" w:rsidRDefault="005F4817" w:rsidP="00F7164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5F4817">
        <w:rPr>
          <w:rFonts w:ascii="Cambria" w:hAnsi="Cambria"/>
          <w:b/>
          <w:bCs/>
          <w:sz w:val="24"/>
          <w:szCs w:val="24"/>
        </w:rPr>
        <w:t>Способен ли ты самостоятельно принять решение, сделать выбор?</w:t>
      </w:r>
    </w:p>
    <w:p w14:paraId="52C0E2E2" w14:textId="77777777" w:rsidR="005F4817" w:rsidRPr="005F4817" w:rsidRDefault="005F4817" w:rsidP="005F4817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5F4817">
        <w:rPr>
          <w:rFonts w:ascii="Times New Roman" w:hAnsi="Times New Roman"/>
          <w:b/>
          <w:sz w:val="28"/>
        </w:rPr>
        <w:t>󠇂</w:t>
      </w:r>
      <w:r w:rsidRPr="005F4817">
        <w:rPr>
          <w:rFonts w:ascii="Cambria" w:hAnsi="Cambria"/>
          <w:bCs/>
          <w:sz w:val="24"/>
          <w:szCs w:val="24"/>
        </w:rPr>
        <w:t xml:space="preserve"> </w:t>
      </w:r>
      <w:r w:rsidRPr="005F4817">
        <w:rPr>
          <w:rFonts w:ascii="Cambria" w:hAnsi="Cambria"/>
          <w:bCs/>
        </w:rPr>
        <w:t xml:space="preserve">Да </w:t>
      </w:r>
      <w:r w:rsidRPr="005F4817">
        <w:rPr>
          <w:rFonts w:ascii="Cambria" w:hAnsi="Cambria"/>
          <w:bCs/>
        </w:rPr>
        <w:tab/>
      </w:r>
      <w:r w:rsidRPr="005F4817">
        <w:rPr>
          <w:rFonts w:ascii="Cambria" w:hAnsi="Cambria"/>
          <w:bCs/>
        </w:rPr>
        <w:tab/>
      </w:r>
      <w:r w:rsidRPr="005F4817">
        <w:rPr>
          <w:rFonts w:ascii="Cambria" w:hAnsi="Cambria"/>
          <w:bCs/>
        </w:rPr>
        <w:tab/>
      </w:r>
      <w:r w:rsidRPr="005F4817">
        <w:rPr>
          <w:rFonts w:ascii="Cambria" w:hAnsi="Cambria"/>
          <w:bCs/>
        </w:rPr>
        <w:tab/>
      </w:r>
      <w:r w:rsidRPr="005F4817">
        <w:rPr>
          <w:rFonts w:ascii="Times New Roman" w:hAnsi="Times New Roman"/>
          <w:b/>
          <w:sz w:val="28"/>
        </w:rPr>
        <w:t>󠇂</w:t>
      </w:r>
      <w:r w:rsidRPr="005F4817">
        <w:rPr>
          <w:rFonts w:ascii="Cambria" w:hAnsi="Cambria"/>
          <w:bCs/>
          <w:sz w:val="24"/>
          <w:szCs w:val="24"/>
        </w:rPr>
        <w:t xml:space="preserve"> </w:t>
      </w:r>
      <w:r w:rsidRPr="005F4817">
        <w:rPr>
          <w:rFonts w:ascii="Cambria" w:hAnsi="Cambria"/>
          <w:bCs/>
        </w:rPr>
        <w:t>Иногда</w:t>
      </w:r>
      <w:r w:rsidRPr="005F4817">
        <w:rPr>
          <w:rFonts w:ascii="Times New Roman" w:hAnsi="Times New Roman"/>
          <w:b/>
          <w:sz w:val="28"/>
        </w:rPr>
        <w:t>󠇂</w:t>
      </w:r>
      <w:r w:rsidRPr="005F4817">
        <w:rPr>
          <w:rFonts w:ascii="Cambria" w:hAnsi="Cambria"/>
          <w:bCs/>
          <w:sz w:val="24"/>
          <w:szCs w:val="24"/>
        </w:rPr>
        <w:t xml:space="preserve"> </w:t>
      </w:r>
      <w:r w:rsidRPr="005F4817">
        <w:rPr>
          <w:rFonts w:ascii="Cambria" w:hAnsi="Cambria"/>
          <w:bCs/>
          <w:sz w:val="24"/>
          <w:szCs w:val="24"/>
        </w:rPr>
        <w:tab/>
      </w:r>
      <w:r w:rsidRPr="005F4817">
        <w:rPr>
          <w:rFonts w:ascii="Cambria" w:hAnsi="Cambria"/>
          <w:bCs/>
          <w:sz w:val="24"/>
          <w:szCs w:val="24"/>
        </w:rPr>
        <w:tab/>
      </w:r>
      <w:r w:rsidRPr="005F4817">
        <w:rPr>
          <w:rFonts w:ascii="Cambria" w:hAnsi="Cambria"/>
          <w:bCs/>
          <w:sz w:val="24"/>
          <w:szCs w:val="24"/>
        </w:rPr>
        <w:tab/>
      </w:r>
      <w:r w:rsidRPr="005F4817">
        <w:rPr>
          <w:rFonts w:ascii="Times New Roman" w:hAnsi="Times New Roman"/>
          <w:b/>
          <w:sz w:val="28"/>
        </w:rPr>
        <w:t>󠇂</w:t>
      </w:r>
      <w:r w:rsidRPr="005F4817">
        <w:rPr>
          <w:rFonts w:ascii="Cambria" w:hAnsi="Cambria"/>
          <w:bCs/>
          <w:sz w:val="24"/>
          <w:szCs w:val="24"/>
        </w:rPr>
        <w:t xml:space="preserve"> </w:t>
      </w:r>
      <w:r w:rsidRPr="005F4817">
        <w:rPr>
          <w:rFonts w:ascii="Cambria" w:hAnsi="Cambria"/>
          <w:bCs/>
        </w:rPr>
        <w:t>Нет</w:t>
      </w:r>
    </w:p>
    <w:p w14:paraId="0F47C87C" w14:textId="2B3FE0A7" w:rsidR="005F4817" w:rsidRDefault="005F4817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6598398" w14:textId="74867E29" w:rsidR="00F7164E" w:rsidRPr="003D77D5" w:rsidRDefault="005F4817" w:rsidP="003D77D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5F4817">
        <w:rPr>
          <w:rFonts w:ascii="Cambria" w:hAnsi="Cambria"/>
          <w:b/>
          <w:bCs/>
          <w:sz w:val="24"/>
          <w:szCs w:val="24"/>
        </w:rPr>
        <w:t>Готов ли ты нести ответственность за результаты своей работы?</w:t>
      </w:r>
    </w:p>
    <w:p w14:paraId="4DA0CF42" w14:textId="20E4E241" w:rsidR="005F4817" w:rsidRPr="005F4817" w:rsidRDefault="005F4817" w:rsidP="005F4817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5F4817">
        <w:rPr>
          <w:rFonts w:ascii="Times New Roman" w:hAnsi="Times New Roman"/>
          <w:b/>
          <w:sz w:val="28"/>
        </w:rPr>
        <w:t>󠇂</w:t>
      </w:r>
      <w:r w:rsidRPr="005F4817">
        <w:rPr>
          <w:rFonts w:ascii="Cambria" w:hAnsi="Cambria"/>
          <w:bCs/>
          <w:sz w:val="24"/>
          <w:szCs w:val="24"/>
        </w:rPr>
        <w:t xml:space="preserve"> </w:t>
      </w:r>
      <w:r w:rsidRPr="005F4817">
        <w:rPr>
          <w:rFonts w:ascii="Cambria" w:hAnsi="Cambria"/>
          <w:bCs/>
        </w:rPr>
        <w:t xml:space="preserve">Да </w:t>
      </w:r>
      <w:r w:rsidRPr="005F4817">
        <w:rPr>
          <w:rFonts w:ascii="Cambria" w:hAnsi="Cambria"/>
          <w:bCs/>
        </w:rPr>
        <w:tab/>
      </w:r>
      <w:r w:rsidRPr="005F4817">
        <w:rPr>
          <w:rFonts w:ascii="Cambria" w:hAnsi="Cambria"/>
          <w:bCs/>
        </w:rPr>
        <w:tab/>
      </w:r>
      <w:r w:rsidRPr="005F4817">
        <w:rPr>
          <w:rFonts w:ascii="Cambria" w:hAnsi="Cambria"/>
          <w:bCs/>
        </w:rPr>
        <w:tab/>
      </w:r>
      <w:r w:rsidRPr="005F4817">
        <w:rPr>
          <w:rFonts w:ascii="Cambria" w:hAnsi="Cambria"/>
          <w:bCs/>
        </w:rPr>
        <w:tab/>
      </w:r>
      <w:proofErr w:type="gramStart"/>
      <w:r w:rsidRPr="005F4817">
        <w:rPr>
          <w:rFonts w:ascii="Times New Roman" w:hAnsi="Times New Roman"/>
          <w:b/>
          <w:sz w:val="28"/>
        </w:rPr>
        <w:t>󠇂</w:t>
      </w:r>
      <w:r w:rsidRPr="005F4817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</w:rPr>
        <w:t>Возможно</w:t>
      </w:r>
      <w:proofErr w:type="gramEnd"/>
      <w:r w:rsidRPr="005F4817">
        <w:rPr>
          <w:rFonts w:ascii="Cambria" w:hAnsi="Cambria"/>
          <w:bCs/>
          <w:sz w:val="24"/>
          <w:szCs w:val="24"/>
        </w:rPr>
        <w:tab/>
      </w:r>
      <w:r w:rsidRPr="005F4817">
        <w:rPr>
          <w:rFonts w:ascii="Cambria" w:hAnsi="Cambria"/>
          <w:bCs/>
          <w:sz w:val="24"/>
          <w:szCs w:val="24"/>
        </w:rPr>
        <w:tab/>
      </w:r>
      <w:r w:rsidRPr="005F4817">
        <w:rPr>
          <w:rFonts w:ascii="Cambria" w:hAnsi="Cambria"/>
          <w:bCs/>
          <w:sz w:val="24"/>
          <w:szCs w:val="24"/>
        </w:rPr>
        <w:tab/>
      </w:r>
      <w:r w:rsidRPr="005F4817">
        <w:rPr>
          <w:rFonts w:ascii="Times New Roman" w:hAnsi="Times New Roman"/>
          <w:b/>
          <w:sz w:val="28"/>
        </w:rPr>
        <w:t>󠇂</w:t>
      </w:r>
      <w:r w:rsidRPr="005F4817">
        <w:rPr>
          <w:rFonts w:ascii="Cambria" w:hAnsi="Cambria"/>
          <w:bCs/>
          <w:sz w:val="24"/>
          <w:szCs w:val="24"/>
        </w:rPr>
        <w:t xml:space="preserve"> </w:t>
      </w:r>
      <w:r w:rsidRPr="005F4817">
        <w:rPr>
          <w:rFonts w:ascii="Cambria" w:hAnsi="Cambria"/>
          <w:bCs/>
        </w:rPr>
        <w:t>Нет</w:t>
      </w:r>
    </w:p>
    <w:p w14:paraId="6A0ECBAB" w14:textId="77777777" w:rsidR="005F4817" w:rsidRDefault="005F4817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667B14EF" w14:textId="278E8083" w:rsidR="003D77D5" w:rsidRPr="003D77D5" w:rsidRDefault="005F4817" w:rsidP="003D77D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5F4817">
        <w:rPr>
          <w:rFonts w:ascii="Cambria" w:hAnsi="Cambria"/>
          <w:b/>
          <w:bCs/>
          <w:sz w:val="24"/>
          <w:szCs w:val="24"/>
        </w:rPr>
        <w:t>Как часто ты спрашиваешь совета у других людей?</w:t>
      </w:r>
    </w:p>
    <w:p w14:paraId="6E94D09E" w14:textId="57B14BD3" w:rsidR="005F4817" w:rsidRPr="005F4817" w:rsidRDefault="005F4817" w:rsidP="005F4817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5F4817">
        <w:rPr>
          <w:rFonts w:ascii="Times New Roman" w:hAnsi="Times New Roman"/>
          <w:b/>
          <w:sz w:val="28"/>
        </w:rPr>
        <w:t>󠇂</w:t>
      </w:r>
      <w:r w:rsidRPr="005F4817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</w:rPr>
        <w:t>Часто</w:t>
      </w:r>
      <w:r w:rsidRPr="005F4817">
        <w:rPr>
          <w:rFonts w:ascii="Cambria" w:hAnsi="Cambria"/>
          <w:bCs/>
        </w:rPr>
        <w:t xml:space="preserve"> </w:t>
      </w:r>
      <w:r w:rsidRPr="005F4817">
        <w:rPr>
          <w:rFonts w:ascii="Cambria" w:hAnsi="Cambria"/>
          <w:bCs/>
        </w:rPr>
        <w:tab/>
      </w:r>
      <w:r w:rsidRPr="005F4817">
        <w:rPr>
          <w:rFonts w:ascii="Cambria" w:hAnsi="Cambria"/>
          <w:bCs/>
        </w:rPr>
        <w:tab/>
      </w:r>
      <w:r w:rsidRPr="005F4817">
        <w:rPr>
          <w:rFonts w:ascii="Cambria" w:hAnsi="Cambria"/>
          <w:bCs/>
        </w:rPr>
        <w:tab/>
      </w:r>
      <w:r w:rsidRPr="005F4817">
        <w:rPr>
          <w:rFonts w:ascii="Times New Roman" w:hAnsi="Times New Roman"/>
          <w:b/>
          <w:sz w:val="28"/>
        </w:rPr>
        <w:t>󠇂</w:t>
      </w:r>
      <w:r w:rsidRPr="005F4817">
        <w:rPr>
          <w:rFonts w:ascii="Cambria" w:hAnsi="Cambria"/>
          <w:bCs/>
          <w:sz w:val="24"/>
          <w:szCs w:val="24"/>
        </w:rPr>
        <w:t xml:space="preserve"> </w:t>
      </w:r>
      <w:r w:rsidRPr="005F4817">
        <w:rPr>
          <w:rFonts w:ascii="Cambria" w:hAnsi="Cambria"/>
          <w:bCs/>
        </w:rPr>
        <w:t>Иногда</w:t>
      </w:r>
      <w:r w:rsidRPr="005F4817">
        <w:rPr>
          <w:rFonts w:ascii="Times New Roman" w:hAnsi="Times New Roman"/>
          <w:b/>
          <w:sz w:val="28"/>
        </w:rPr>
        <w:t>󠇂</w:t>
      </w:r>
      <w:r w:rsidRPr="005F4817">
        <w:rPr>
          <w:rFonts w:ascii="Cambria" w:hAnsi="Cambria"/>
          <w:bCs/>
          <w:sz w:val="24"/>
          <w:szCs w:val="24"/>
        </w:rPr>
        <w:t xml:space="preserve"> </w:t>
      </w:r>
      <w:r w:rsidRPr="005F4817">
        <w:rPr>
          <w:rFonts w:ascii="Cambria" w:hAnsi="Cambria"/>
          <w:bCs/>
          <w:sz w:val="24"/>
          <w:szCs w:val="24"/>
        </w:rPr>
        <w:tab/>
      </w:r>
      <w:r w:rsidRPr="005F4817">
        <w:rPr>
          <w:rFonts w:ascii="Cambria" w:hAnsi="Cambria"/>
          <w:bCs/>
          <w:sz w:val="24"/>
          <w:szCs w:val="24"/>
        </w:rPr>
        <w:tab/>
      </w:r>
      <w:r w:rsidRPr="005F4817">
        <w:rPr>
          <w:rFonts w:ascii="Cambria" w:hAnsi="Cambria"/>
          <w:bCs/>
          <w:sz w:val="24"/>
          <w:szCs w:val="24"/>
        </w:rPr>
        <w:tab/>
      </w:r>
      <w:r w:rsidRPr="005F4817">
        <w:rPr>
          <w:rFonts w:ascii="Times New Roman" w:hAnsi="Times New Roman"/>
          <w:b/>
          <w:sz w:val="28"/>
        </w:rPr>
        <w:t>󠇂</w:t>
      </w:r>
      <w:r w:rsidRPr="005F4817">
        <w:rPr>
          <w:rFonts w:ascii="Cambria" w:hAnsi="Cambria"/>
          <w:bCs/>
          <w:sz w:val="24"/>
          <w:szCs w:val="24"/>
        </w:rPr>
        <w:t xml:space="preserve"> </w:t>
      </w:r>
      <w:r w:rsidRPr="005F4817">
        <w:rPr>
          <w:rFonts w:ascii="Cambria" w:hAnsi="Cambria"/>
          <w:bCs/>
        </w:rPr>
        <w:t>Не</w:t>
      </w:r>
      <w:r>
        <w:rPr>
          <w:rFonts w:ascii="Cambria" w:hAnsi="Cambria"/>
          <w:bCs/>
        </w:rPr>
        <w:t xml:space="preserve"> спрашиваю</w:t>
      </w:r>
    </w:p>
    <w:p w14:paraId="1FD4EA69" w14:textId="77777777" w:rsidR="005F4817" w:rsidRDefault="005F4817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4F51FDF4" w14:textId="1B3D4CC1" w:rsidR="003D77D5" w:rsidRPr="003D77D5" w:rsidRDefault="00A83C34" w:rsidP="003D77D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A83C34">
        <w:rPr>
          <w:rFonts w:ascii="Cambria" w:hAnsi="Cambria"/>
          <w:b/>
          <w:bCs/>
          <w:sz w:val="24"/>
          <w:szCs w:val="24"/>
        </w:rPr>
        <w:t>Зависим ли ты от чужого мнения?</w:t>
      </w:r>
    </w:p>
    <w:p w14:paraId="21F6E40F" w14:textId="77777777" w:rsidR="00A83C34" w:rsidRPr="005F4817" w:rsidRDefault="00A83C34" w:rsidP="00A83C3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5F4817">
        <w:rPr>
          <w:rFonts w:ascii="Times New Roman" w:hAnsi="Times New Roman"/>
          <w:b/>
          <w:sz w:val="28"/>
        </w:rPr>
        <w:t>󠇂</w:t>
      </w:r>
      <w:r w:rsidRPr="005F4817">
        <w:rPr>
          <w:rFonts w:ascii="Cambria" w:hAnsi="Cambria"/>
          <w:bCs/>
          <w:sz w:val="24"/>
          <w:szCs w:val="24"/>
        </w:rPr>
        <w:t xml:space="preserve"> </w:t>
      </w:r>
      <w:r w:rsidRPr="005F4817">
        <w:rPr>
          <w:rFonts w:ascii="Cambria" w:hAnsi="Cambria"/>
          <w:bCs/>
        </w:rPr>
        <w:t xml:space="preserve">Да </w:t>
      </w:r>
      <w:r w:rsidRPr="005F4817">
        <w:rPr>
          <w:rFonts w:ascii="Cambria" w:hAnsi="Cambria"/>
          <w:bCs/>
        </w:rPr>
        <w:tab/>
      </w:r>
      <w:r w:rsidRPr="005F4817">
        <w:rPr>
          <w:rFonts w:ascii="Cambria" w:hAnsi="Cambria"/>
          <w:bCs/>
        </w:rPr>
        <w:tab/>
      </w:r>
      <w:r w:rsidRPr="005F4817">
        <w:rPr>
          <w:rFonts w:ascii="Cambria" w:hAnsi="Cambria"/>
          <w:bCs/>
        </w:rPr>
        <w:tab/>
      </w:r>
      <w:r w:rsidRPr="005F4817">
        <w:rPr>
          <w:rFonts w:ascii="Cambria" w:hAnsi="Cambria"/>
          <w:bCs/>
        </w:rPr>
        <w:tab/>
      </w:r>
      <w:r w:rsidRPr="005F4817">
        <w:rPr>
          <w:rFonts w:ascii="Times New Roman" w:hAnsi="Times New Roman"/>
          <w:b/>
          <w:sz w:val="28"/>
        </w:rPr>
        <w:t>󠇂</w:t>
      </w:r>
      <w:r w:rsidRPr="005F4817">
        <w:rPr>
          <w:rFonts w:ascii="Cambria" w:hAnsi="Cambria"/>
          <w:bCs/>
          <w:sz w:val="24"/>
          <w:szCs w:val="24"/>
        </w:rPr>
        <w:t xml:space="preserve"> </w:t>
      </w:r>
      <w:r w:rsidRPr="005F4817">
        <w:rPr>
          <w:rFonts w:ascii="Cambria" w:hAnsi="Cambria"/>
          <w:bCs/>
        </w:rPr>
        <w:t>Иногда</w:t>
      </w:r>
      <w:r w:rsidRPr="005F4817">
        <w:rPr>
          <w:rFonts w:ascii="Times New Roman" w:hAnsi="Times New Roman"/>
          <w:b/>
          <w:sz w:val="28"/>
        </w:rPr>
        <w:t>󠇂</w:t>
      </w:r>
      <w:r w:rsidRPr="005F4817">
        <w:rPr>
          <w:rFonts w:ascii="Cambria" w:hAnsi="Cambria"/>
          <w:bCs/>
          <w:sz w:val="24"/>
          <w:szCs w:val="24"/>
        </w:rPr>
        <w:t xml:space="preserve"> </w:t>
      </w:r>
      <w:r w:rsidRPr="005F4817">
        <w:rPr>
          <w:rFonts w:ascii="Cambria" w:hAnsi="Cambria"/>
          <w:bCs/>
          <w:sz w:val="24"/>
          <w:szCs w:val="24"/>
        </w:rPr>
        <w:tab/>
      </w:r>
      <w:r w:rsidRPr="005F4817">
        <w:rPr>
          <w:rFonts w:ascii="Cambria" w:hAnsi="Cambria"/>
          <w:bCs/>
          <w:sz w:val="24"/>
          <w:szCs w:val="24"/>
        </w:rPr>
        <w:tab/>
      </w:r>
      <w:r w:rsidRPr="005F4817">
        <w:rPr>
          <w:rFonts w:ascii="Cambria" w:hAnsi="Cambria"/>
          <w:bCs/>
          <w:sz w:val="24"/>
          <w:szCs w:val="24"/>
        </w:rPr>
        <w:tab/>
      </w:r>
      <w:r w:rsidRPr="005F4817">
        <w:rPr>
          <w:rFonts w:ascii="Times New Roman" w:hAnsi="Times New Roman"/>
          <w:b/>
          <w:sz w:val="28"/>
        </w:rPr>
        <w:t>󠇂</w:t>
      </w:r>
      <w:r w:rsidRPr="005F4817">
        <w:rPr>
          <w:rFonts w:ascii="Cambria" w:hAnsi="Cambria"/>
          <w:bCs/>
          <w:sz w:val="24"/>
          <w:szCs w:val="24"/>
        </w:rPr>
        <w:t xml:space="preserve"> </w:t>
      </w:r>
      <w:r w:rsidRPr="005F4817">
        <w:rPr>
          <w:rFonts w:ascii="Cambria" w:hAnsi="Cambria"/>
          <w:bCs/>
        </w:rPr>
        <w:t>Нет</w:t>
      </w:r>
    </w:p>
    <w:p w14:paraId="4461ABAB" w14:textId="77777777" w:rsidR="005F4817" w:rsidRDefault="005F4817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D2BD164" w14:textId="5F10E895" w:rsidR="003D77D5" w:rsidRPr="003D77D5" w:rsidRDefault="003D77D5" w:rsidP="003D77D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3D77D5">
        <w:rPr>
          <w:rFonts w:ascii="Cambria" w:hAnsi="Cambria"/>
          <w:b/>
          <w:bCs/>
          <w:sz w:val="24"/>
          <w:szCs w:val="24"/>
        </w:rPr>
        <w:t>Способен(на) систематически посещать занятия в учебном заведении или каждый день ходить на работу</w:t>
      </w:r>
    </w:p>
    <w:p w14:paraId="5C231DE4" w14:textId="05D6A140" w:rsidR="00A83C34" w:rsidRPr="005F4817" w:rsidRDefault="00A83C34" w:rsidP="00A83C3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5F4817">
        <w:rPr>
          <w:rFonts w:ascii="Times New Roman" w:hAnsi="Times New Roman"/>
          <w:b/>
          <w:sz w:val="28"/>
        </w:rPr>
        <w:t>󠇂</w:t>
      </w:r>
      <w:r w:rsidRPr="005F4817">
        <w:rPr>
          <w:rFonts w:ascii="Cambria" w:hAnsi="Cambria"/>
          <w:bCs/>
          <w:sz w:val="24"/>
          <w:szCs w:val="24"/>
        </w:rPr>
        <w:t xml:space="preserve"> </w:t>
      </w:r>
      <w:r w:rsidRPr="005F4817">
        <w:rPr>
          <w:rFonts w:ascii="Cambria" w:hAnsi="Cambria"/>
          <w:bCs/>
        </w:rPr>
        <w:t xml:space="preserve">Да </w:t>
      </w:r>
      <w:r w:rsidRPr="005F4817">
        <w:rPr>
          <w:rFonts w:ascii="Cambria" w:hAnsi="Cambria"/>
          <w:bCs/>
        </w:rPr>
        <w:tab/>
      </w:r>
      <w:r w:rsidRPr="005F4817">
        <w:rPr>
          <w:rFonts w:ascii="Cambria" w:hAnsi="Cambria"/>
          <w:bCs/>
        </w:rPr>
        <w:tab/>
      </w:r>
      <w:r w:rsidRPr="005F4817">
        <w:rPr>
          <w:rFonts w:ascii="Cambria" w:hAnsi="Cambria"/>
          <w:bCs/>
        </w:rPr>
        <w:tab/>
      </w:r>
      <w:r w:rsidRPr="005F4817">
        <w:rPr>
          <w:rFonts w:ascii="Cambria" w:hAnsi="Cambria"/>
          <w:bCs/>
        </w:rPr>
        <w:tab/>
      </w:r>
      <w:r w:rsidRPr="005F4817">
        <w:rPr>
          <w:rFonts w:ascii="Times New Roman" w:hAnsi="Times New Roman"/>
          <w:b/>
          <w:sz w:val="28"/>
        </w:rPr>
        <w:t>󠇂</w:t>
      </w:r>
      <w:r w:rsidRPr="005F4817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</w:rPr>
        <w:t>Частично</w:t>
      </w:r>
      <w:r w:rsidRPr="005F4817">
        <w:rPr>
          <w:rFonts w:ascii="Cambria" w:hAnsi="Cambria"/>
          <w:bCs/>
          <w:sz w:val="24"/>
          <w:szCs w:val="24"/>
        </w:rPr>
        <w:t xml:space="preserve"> </w:t>
      </w:r>
      <w:r w:rsidRPr="005F4817">
        <w:rPr>
          <w:rFonts w:ascii="Cambria" w:hAnsi="Cambria"/>
          <w:bCs/>
          <w:sz w:val="24"/>
          <w:szCs w:val="24"/>
        </w:rPr>
        <w:tab/>
      </w:r>
      <w:r w:rsidRPr="005F4817">
        <w:rPr>
          <w:rFonts w:ascii="Cambria" w:hAnsi="Cambria"/>
          <w:bCs/>
          <w:sz w:val="24"/>
          <w:szCs w:val="24"/>
        </w:rPr>
        <w:tab/>
      </w:r>
      <w:r w:rsidRPr="005F4817">
        <w:rPr>
          <w:rFonts w:ascii="Cambria" w:hAnsi="Cambria"/>
          <w:bCs/>
          <w:sz w:val="24"/>
          <w:szCs w:val="24"/>
        </w:rPr>
        <w:tab/>
      </w:r>
      <w:r w:rsidRPr="005F4817">
        <w:rPr>
          <w:rFonts w:ascii="Times New Roman" w:hAnsi="Times New Roman"/>
          <w:b/>
          <w:sz w:val="28"/>
        </w:rPr>
        <w:t>󠇂</w:t>
      </w:r>
      <w:r w:rsidRPr="005F4817">
        <w:rPr>
          <w:rFonts w:ascii="Cambria" w:hAnsi="Cambria"/>
          <w:bCs/>
          <w:sz w:val="24"/>
          <w:szCs w:val="24"/>
        </w:rPr>
        <w:t xml:space="preserve"> </w:t>
      </w:r>
      <w:r w:rsidRPr="005F4817">
        <w:rPr>
          <w:rFonts w:ascii="Cambria" w:hAnsi="Cambria"/>
          <w:bCs/>
        </w:rPr>
        <w:t>Нет</w:t>
      </w:r>
    </w:p>
    <w:p w14:paraId="7B2627EE" w14:textId="77777777" w:rsidR="00A83C34" w:rsidRDefault="00A83C34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7BD3C8C" w14:textId="06AF9D93" w:rsidR="003D77D5" w:rsidRPr="003D77D5" w:rsidRDefault="00A83C34" w:rsidP="003D77D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A83C34">
        <w:rPr>
          <w:rFonts w:ascii="Cambria" w:hAnsi="Cambria"/>
          <w:b/>
          <w:bCs/>
          <w:sz w:val="24"/>
          <w:szCs w:val="24"/>
        </w:rPr>
        <w:t>Проводишь ли ты регулярную уборку в своей комнате, выносишь мусор, поддерживаешь чистоту?</w:t>
      </w:r>
    </w:p>
    <w:p w14:paraId="618EEB06" w14:textId="77777777" w:rsidR="00A83C34" w:rsidRPr="005F4817" w:rsidRDefault="00A83C34" w:rsidP="00A83C3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5F4817">
        <w:rPr>
          <w:rFonts w:ascii="Times New Roman" w:hAnsi="Times New Roman"/>
          <w:b/>
          <w:sz w:val="28"/>
        </w:rPr>
        <w:t>󠇂</w:t>
      </w:r>
      <w:r w:rsidRPr="005F4817">
        <w:rPr>
          <w:rFonts w:ascii="Cambria" w:hAnsi="Cambria"/>
          <w:bCs/>
          <w:sz w:val="24"/>
          <w:szCs w:val="24"/>
        </w:rPr>
        <w:t xml:space="preserve"> </w:t>
      </w:r>
      <w:r w:rsidRPr="005F4817">
        <w:rPr>
          <w:rFonts w:ascii="Cambria" w:hAnsi="Cambria"/>
          <w:bCs/>
        </w:rPr>
        <w:t xml:space="preserve">Да </w:t>
      </w:r>
      <w:r w:rsidRPr="005F4817">
        <w:rPr>
          <w:rFonts w:ascii="Cambria" w:hAnsi="Cambria"/>
          <w:bCs/>
        </w:rPr>
        <w:tab/>
      </w:r>
      <w:r w:rsidRPr="005F4817">
        <w:rPr>
          <w:rFonts w:ascii="Cambria" w:hAnsi="Cambria"/>
          <w:bCs/>
        </w:rPr>
        <w:tab/>
      </w:r>
      <w:r w:rsidRPr="005F4817">
        <w:rPr>
          <w:rFonts w:ascii="Cambria" w:hAnsi="Cambria"/>
          <w:bCs/>
        </w:rPr>
        <w:tab/>
      </w:r>
      <w:r w:rsidRPr="005F4817">
        <w:rPr>
          <w:rFonts w:ascii="Cambria" w:hAnsi="Cambria"/>
          <w:bCs/>
        </w:rPr>
        <w:tab/>
      </w:r>
      <w:r w:rsidRPr="005F4817">
        <w:rPr>
          <w:rFonts w:ascii="Times New Roman" w:hAnsi="Times New Roman"/>
          <w:b/>
          <w:sz w:val="28"/>
        </w:rPr>
        <w:t>󠇂</w:t>
      </w:r>
      <w:r w:rsidRPr="005F4817">
        <w:rPr>
          <w:rFonts w:ascii="Cambria" w:hAnsi="Cambria"/>
          <w:bCs/>
          <w:sz w:val="24"/>
          <w:szCs w:val="24"/>
        </w:rPr>
        <w:t xml:space="preserve"> </w:t>
      </w:r>
      <w:r w:rsidRPr="005F4817">
        <w:rPr>
          <w:rFonts w:ascii="Cambria" w:hAnsi="Cambria"/>
          <w:bCs/>
        </w:rPr>
        <w:t>Иногда</w:t>
      </w:r>
      <w:r w:rsidRPr="005F4817">
        <w:rPr>
          <w:rFonts w:ascii="Times New Roman" w:hAnsi="Times New Roman"/>
          <w:b/>
          <w:sz w:val="28"/>
        </w:rPr>
        <w:t>󠇂</w:t>
      </w:r>
      <w:r w:rsidRPr="005F4817">
        <w:rPr>
          <w:rFonts w:ascii="Cambria" w:hAnsi="Cambria"/>
          <w:bCs/>
          <w:sz w:val="24"/>
          <w:szCs w:val="24"/>
        </w:rPr>
        <w:t xml:space="preserve"> </w:t>
      </w:r>
      <w:r w:rsidRPr="005F4817">
        <w:rPr>
          <w:rFonts w:ascii="Cambria" w:hAnsi="Cambria"/>
          <w:bCs/>
          <w:sz w:val="24"/>
          <w:szCs w:val="24"/>
        </w:rPr>
        <w:tab/>
      </w:r>
      <w:r w:rsidRPr="005F4817">
        <w:rPr>
          <w:rFonts w:ascii="Cambria" w:hAnsi="Cambria"/>
          <w:bCs/>
          <w:sz w:val="24"/>
          <w:szCs w:val="24"/>
        </w:rPr>
        <w:tab/>
      </w:r>
      <w:r w:rsidRPr="005F4817">
        <w:rPr>
          <w:rFonts w:ascii="Cambria" w:hAnsi="Cambria"/>
          <w:bCs/>
          <w:sz w:val="24"/>
          <w:szCs w:val="24"/>
        </w:rPr>
        <w:tab/>
      </w:r>
      <w:r w:rsidRPr="005F4817">
        <w:rPr>
          <w:rFonts w:ascii="Times New Roman" w:hAnsi="Times New Roman"/>
          <w:b/>
          <w:sz w:val="28"/>
        </w:rPr>
        <w:t>󠇂</w:t>
      </w:r>
      <w:r w:rsidRPr="005F4817">
        <w:rPr>
          <w:rFonts w:ascii="Cambria" w:hAnsi="Cambria"/>
          <w:bCs/>
          <w:sz w:val="24"/>
          <w:szCs w:val="24"/>
        </w:rPr>
        <w:t xml:space="preserve"> </w:t>
      </w:r>
      <w:r w:rsidRPr="005F4817">
        <w:rPr>
          <w:rFonts w:ascii="Cambria" w:hAnsi="Cambria"/>
          <w:bCs/>
        </w:rPr>
        <w:t>Нет</w:t>
      </w:r>
    </w:p>
    <w:p w14:paraId="6C6247F0" w14:textId="77777777" w:rsidR="00A83C34" w:rsidRDefault="00A83C34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9DBD904" w14:textId="44A4EF3F" w:rsidR="003D77D5" w:rsidRPr="003D77D5" w:rsidRDefault="00A83C34" w:rsidP="003D77D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A83C34">
        <w:rPr>
          <w:rFonts w:ascii="Cambria" w:hAnsi="Cambria"/>
          <w:b/>
          <w:bCs/>
          <w:sz w:val="24"/>
          <w:szCs w:val="24"/>
        </w:rPr>
        <w:t>Следишь ли ты за чистотой своей одежды, обуви?</w:t>
      </w:r>
    </w:p>
    <w:p w14:paraId="0FC4D228" w14:textId="77777777" w:rsidR="00A83C34" w:rsidRPr="00A83C34" w:rsidRDefault="00A83C34" w:rsidP="00A83C3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 xml:space="preserve">Да </w:t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>Иногда</w:t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>Нет</w:t>
      </w:r>
    </w:p>
    <w:p w14:paraId="6C3EC91B" w14:textId="77777777" w:rsidR="00A83C34" w:rsidRDefault="00A83C34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58200596" w14:textId="655CEC21" w:rsidR="003D77D5" w:rsidRPr="003D77D5" w:rsidRDefault="00A83C34" w:rsidP="003D77D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A83C34">
        <w:rPr>
          <w:rFonts w:ascii="Cambria" w:hAnsi="Cambria"/>
          <w:b/>
          <w:bCs/>
          <w:sz w:val="24"/>
          <w:szCs w:val="24"/>
        </w:rPr>
        <w:t>Заботишься ли ты о собственном здоровье (выполняешь упражнения для поддержания и укрепления здоровья, следишь за режимом сна, правильно питаешься)?</w:t>
      </w:r>
    </w:p>
    <w:p w14:paraId="4204B713" w14:textId="77777777" w:rsidR="00A83C34" w:rsidRPr="00A83C34" w:rsidRDefault="00A83C34" w:rsidP="00A83C3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 xml:space="preserve">Да </w:t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>Иногда</w:t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>Нет</w:t>
      </w:r>
    </w:p>
    <w:p w14:paraId="45D4FC33" w14:textId="74BFCD9E" w:rsidR="003D77D5" w:rsidRPr="003D77D5" w:rsidRDefault="00A83C34" w:rsidP="00A83C3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A83C34">
        <w:rPr>
          <w:rFonts w:ascii="Cambria" w:hAnsi="Cambria"/>
          <w:b/>
          <w:bCs/>
          <w:sz w:val="24"/>
          <w:szCs w:val="24"/>
        </w:rPr>
        <w:lastRenderedPageBreak/>
        <w:t>Способен ли ты самостоятельно приготовить себе пищу?</w:t>
      </w:r>
    </w:p>
    <w:p w14:paraId="23EDFFB5" w14:textId="403091B7" w:rsidR="00A83C34" w:rsidRPr="00A83C34" w:rsidRDefault="00A83C34" w:rsidP="00A83C3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 xml:space="preserve">Да </w:t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proofErr w:type="gramStart"/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</w:rPr>
        <w:t>Возможно</w:t>
      </w:r>
      <w:proofErr w:type="gramEnd"/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>Нет</w:t>
      </w:r>
    </w:p>
    <w:p w14:paraId="7EC21909" w14:textId="77777777" w:rsidR="00A83C34" w:rsidRDefault="00A83C34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37B3E3E9" w14:textId="200EF0E5" w:rsidR="003D77D5" w:rsidRPr="003D77D5" w:rsidRDefault="00A83C34" w:rsidP="00A83C3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A83C34">
        <w:rPr>
          <w:rFonts w:ascii="Cambria" w:hAnsi="Cambria"/>
          <w:b/>
          <w:bCs/>
          <w:sz w:val="24"/>
          <w:szCs w:val="24"/>
        </w:rPr>
        <w:t xml:space="preserve">Если </w:t>
      </w:r>
      <w:r>
        <w:rPr>
          <w:rFonts w:ascii="Cambria" w:hAnsi="Cambria"/>
          <w:b/>
          <w:bCs/>
          <w:sz w:val="24"/>
          <w:szCs w:val="24"/>
        </w:rPr>
        <w:t xml:space="preserve">на вопрос №11 </w:t>
      </w:r>
      <w:r w:rsidRPr="00A83C34">
        <w:rPr>
          <w:rFonts w:ascii="Cambria" w:hAnsi="Cambria"/>
          <w:b/>
          <w:bCs/>
          <w:sz w:val="24"/>
          <w:szCs w:val="24"/>
        </w:rPr>
        <w:t>ты ответил да, то перечисли, что ты умеешь готовить?</w:t>
      </w:r>
    </w:p>
    <w:p w14:paraId="1786DA2F" w14:textId="77777777" w:rsidR="00A83C34" w:rsidRDefault="00A83C34" w:rsidP="00A83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A83C34" w:rsidSect="002D2268">
          <w:footerReference w:type="default" r:id="rId8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209D3527" w14:textId="679BD286" w:rsidR="00A83C34" w:rsidRPr="00A83C34" w:rsidRDefault="00A83C34" w:rsidP="00A83C3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</w:rPr>
        <w:t xml:space="preserve"> Супы</w:t>
      </w:r>
    </w:p>
    <w:p w14:paraId="4A0CCF87" w14:textId="6F1FC632" w:rsidR="00A83C34" w:rsidRPr="00A83C34" w:rsidRDefault="00A83C34" w:rsidP="00A83C3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</w:rPr>
        <w:t xml:space="preserve"> Каши</w:t>
      </w:r>
    </w:p>
    <w:p w14:paraId="688252A2" w14:textId="6941DC69" w:rsidR="00A83C34" w:rsidRPr="00A83C34" w:rsidRDefault="00A83C34" w:rsidP="00A83C3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</w:rPr>
        <w:t xml:space="preserve"> Гарниры</w:t>
      </w:r>
    </w:p>
    <w:p w14:paraId="6AA8F840" w14:textId="1E9766E6" w:rsidR="00A83C34" w:rsidRPr="00A83C34" w:rsidRDefault="00A83C34" w:rsidP="00A83C3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</w:rPr>
        <w:t xml:space="preserve"> Салаты</w:t>
      </w:r>
    </w:p>
    <w:p w14:paraId="6F48A290" w14:textId="60C29972" w:rsidR="00A83C34" w:rsidRPr="00A83C34" w:rsidRDefault="00A83C34" w:rsidP="00A83C3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</w:rPr>
        <w:t xml:space="preserve"> Выпечку</w:t>
      </w:r>
    </w:p>
    <w:p w14:paraId="50915D0E" w14:textId="363FE8F6" w:rsidR="00A83C34" w:rsidRPr="00A83C34" w:rsidRDefault="00A83C34" w:rsidP="00A83C3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</w:rPr>
        <w:t xml:space="preserve"> Вторые блюда</w:t>
      </w:r>
    </w:p>
    <w:p w14:paraId="3BE7F153" w14:textId="59063493" w:rsidR="00A83C34" w:rsidRPr="00A83C34" w:rsidRDefault="00A83C34" w:rsidP="00A83C3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</w:rPr>
        <w:t xml:space="preserve"> Другое</w:t>
      </w:r>
      <w:r>
        <w:rPr>
          <w:rFonts w:ascii="Cambria" w:hAnsi="Cambria"/>
          <w:bCs/>
        </w:rPr>
        <w:t xml:space="preserve"> ______________________________________</w:t>
      </w:r>
    </w:p>
    <w:p w14:paraId="2B6CFFFD" w14:textId="77777777" w:rsidR="00A83C34" w:rsidRDefault="00A83C34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  <w:sectPr w:rsidR="00A83C34" w:rsidSect="00A83C34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4781341F" w14:textId="42B9595C" w:rsidR="00A83C34" w:rsidRDefault="00A83C34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79745AFA" w14:textId="29198ADF" w:rsidR="003D77D5" w:rsidRPr="003D77D5" w:rsidRDefault="00A83C34" w:rsidP="00A83C3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A83C34">
        <w:rPr>
          <w:rFonts w:ascii="Cambria" w:hAnsi="Cambria"/>
          <w:b/>
          <w:bCs/>
          <w:sz w:val="24"/>
          <w:szCs w:val="24"/>
        </w:rPr>
        <w:t>Знаком ли ты с понятием «личный бюджет»?</w:t>
      </w:r>
    </w:p>
    <w:p w14:paraId="0C546A07" w14:textId="7713AEEA" w:rsidR="00A83C34" w:rsidRPr="00A83C34" w:rsidRDefault="00A83C34" w:rsidP="00A83C3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 xml:space="preserve">Да </w:t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</w:rPr>
        <w:t>Частично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>Нет</w:t>
      </w:r>
    </w:p>
    <w:p w14:paraId="60235E46" w14:textId="77777777" w:rsidR="00A83C34" w:rsidRDefault="00A83C34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56F48CBB" w14:textId="5124912A" w:rsidR="003D77D5" w:rsidRPr="003D77D5" w:rsidRDefault="00A83C34" w:rsidP="00A83C3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A83C34">
        <w:rPr>
          <w:rFonts w:ascii="Cambria" w:hAnsi="Cambria"/>
          <w:b/>
          <w:bCs/>
          <w:sz w:val="24"/>
          <w:szCs w:val="24"/>
        </w:rPr>
        <w:t>Ведёшь ли ты записи своих доходов и расходов (планируешь бюджет)?</w:t>
      </w:r>
    </w:p>
    <w:p w14:paraId="7777B533" w14:textId="77777777" w:rsidR="00A83C34" w:rsidRPr="00A83C34" w:rsidRDefault="00A83C34" w:rsidP="00A83C3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 xml:space="preserve">Да </w:t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>Иногда</w:t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>Нет</w:t>
      </w:r>
    </w:p>
    <w:p w14:paraId="6DD6DAA6" w14:textId="77777777" w:rsidR="00A83C34" w:rsidRDefault="00A83C34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7B7F2027" w14:textId="4A6ED0AA" w:rsidR="003D77D5" w:rsidRPr="003D77D5" w:rsidRDefault="00A83C34" w:rsidP="00A83C3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A83C34">
        <w:rPr>
          <w:rFonts w:ascii="Cambria" w:hAnsi="Cambria"/>
          <w:b/>
          <w:bCs/>
          <w:sz w:val="24"/>
          <w:szCs w:val="24"/>
        </w:rPr>
        <w:t>Ставишь ли ты перед собой цели, достижение которых требует крупных расходов (к примеру, замена бытовой техники, покупка автомобиля, покупка квартиры)?</w:t>
      </w:r>
    </w:p>
    <w:p w14:paraId="5AA88629" w14:textId="77777777" w:rsidR="00A83C34" w:rsidRPr="00A83C34" w:rsidRDefault="00A83C34" w:rsidP="00A83C3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 xml:space="preserve">Да </w:t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>Иногда</w:t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>Нет</w:t>
      </w:r>
    </w:p>
    <w:p w14:paraId="0469BA6A" w14:textId="77777777" w:rsidR="00A83C34" w:rsidRDefault="00A83C34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3115B4E" w14:textId="20BE86C6" w:rsidR="003D77D5" w:rsidRPr="003D77D5" w:rsidRDefault="00A83C34" w:rsidP="00A83C3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A83C34">
        <w:rPr>
          <w:rFonts w:ascii="Cambria" w:hAnsi="Cambria"/>
          <w:b/>
          <w:bCs/>
          <w:sz w:val="24"/>
          <w:szCs w:val="24"/>
        </w:rPr>
        <w:t>На что ты потратишь избыток своих денег в первую очередь? (можно выбрать несколько вариантов</w:t>
      </w:r>
      <w:r>
        <w:rPr>
          <w:rFonts w:ascii="Cambria" w:hAnsi="Cambria"/>
          <w:b/>
          <w:bCs/>
          <w:sz w:val="24"/>
          <w:szCs w:val="24"/>
        </w:rPr>
        <w:t xml:space="preserve"> ответа</w:t>
      </w:r>
      <w:r w:rsidRPr="00A83C34">
        <w:rPr>
          <w:rFonts w:ascii="Cambria" w:hAnsi="Cambria"/>
          <w:b/>
          <w:bCs/>
          <w:sz w:val="24"/>
          <w:szCs w:val="24"/>
        </w:rPr>
        <w:t>)</w:t>
      </w:r>
    </w:p>
    <w:p w14:paraId="16FFD0DB" w14:textId="77777777" w:rsidR="00173CD8" w:rsidRDefault="00173CD8" w:rsidP="00A83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173CD8" w:rsidSect="00A83C34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41F5BD06" w14:textId="646326DD" w:rsidR="00A83C34" w:rsidRPr="00173CD8" w:rsidRDefault="00173CD8" w:rsidP="00A83C3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173CD8">
        <w:rPr>
          <w:rFonts w:ascii="Cambria" w:hAnsi="Cambria"/>
          <w:bCs/>
        </w:rPr>
        <w:t xml:space="preserve"> </w:t>
      </w:r>
      <w:r w:rsidR="00A83C34" w:rsidRPr="00173CD8">
        <w:rPr>
          <w:rFonts w:ascii="Cambria" w:hAnsi="Cambria"/>
          <w:bCs/>
        </w:rPr>
        <w:t>Еду, питание, вкусняшки</w:t>
      </w:r>
    </w:p>
    <w:p w14:paraId="0B6168DF" w14:textId="31105688" w:rsidR="00A83C34" w:rsidRPr="00173CD8" w:rsidRDefault="00173CD8" w:rsidP="00A83C3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173CD8">
        <w:rPr>
          <w:rFonts w:ascii="Cambria" w:hAnsi="Cambria"/>
          <w:bCs/>
        </w:rPr>
        <w:t xml:space="preserve"> </w:t>
      </w:r>
      <w:r w:rsidR="00A83C34" w:rsidRPr="00173CD8">
        <w:rPr>
          <w:rFonts w:ascii="Cambria" w:hAnsi="Cambria"/>
          <w:bCs/>
        </w:rPr>
        <w:t>Одежду и обувь</w:t>
      </w:r>
    </w:p>
    <w:p w14:paraId="3300F6BF" w14:textId="2527ECF5" w:rsidR="00A83C34" w:rsidRPr="00173CD8" w:rsidRDefault="00173CD8" w:rsidP="00A83C3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173CD8">
        <w:rPr>
          <w:rFonts w:ascii="Cambria" w:hAnsi="Cambria"/>
          <w:bCs/>
        </w:rPr>
        <w:t xml:space="preserve"> </w:t>
      </w:r>
      <w:r w:rsidR="00A83C34" w:rsidRPr="00173CD8">
        <w:rPr>
          <w:rFonts w:ascii="Cambria" w:hAnsi="Cambria"/>
          <w:bCs/>
        </w:rPr>
        <w:t>Украшения</w:t>
      </w:r>
    </w:p>
    <w:p w14:paraId="4706DF05" w14:textId="0C6B8276" w:rsidR="00A83C34" w:rsidRPr="00173CD8" w:rsidRDefault="00173CD8" w:rsidP="00A83C3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173CD8">
        <w:rPr>
          <w:rFonts w:ascii="Cambria" w:hAnsi="Cambria"/>
          <w:bCs/>
        </w:rPr>
        <w:t xml:space="preserve"> </w:t>
      </w:r>
      <w:r w:rsidR="00A83C34" w:rsidRPr="00173CD8">
        <w:rPr>
          <w:rFonts w:ascii="Cambria" w:hAnsi="Cambria"/>
          <w:bCs/>
        </w:rPr>
        <w:t>Бытовую технику или гаджеты</w:t>
      </w:r>
    </w:p>
    <w:p w14:paraId="6DA6904A" w14:textId="15ADE6A9" w:rsidR="00A83C34" w:rsidRPr="00173CD8" w:rsidRDefault="00173CD8" w:rsidP="00A83C3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173CD8">
        <w:rPr>
          <w:rFonts w:ascii="Cambria" w:hAnsi="Cambria"/>
          <w:bCs/>
        </w:rPr>
        <w:t xml:space="preserve"> </w:t>
      </w:r>
      <w:r w:rsidR="00A83C34" w:rsidRPr="00173CD8">
        <w:rPr>
          <w:rFonts w:ascii="Cambria" w:hAnsi="Cambria"/>
          <w:bCs/>
        </w:rPr>
        <w:t>Развлечение</w:t>
      </w:r>
    </w:p>
    <w:p w14:paraId="29FA600B" w14:textId="204DF445" w:rsidR="00A83C34" w:rsidRPr="00173CD8" w:rsidRDefault="00173CD8" w:rsidP="00A83C3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173CD8">
        <w:rPr>
          <w:rFonts w:ascii="Cambria" w:hAnsi="Cambria"/>
          <w:bCs/>
        </w:rPr>
        <w:t xml:space="preserve"> </w:t>
      </w:r>
      <w:r w:rsidR="00A83C34" w:rsidRPr="00173CD8">
        <w:rPr>
          <w:rFonts w:ascii="Cambria" w:hAnsi="Cambria"/>
          <w:bCs/>
        </w:rPr>
        <w:t>Транспорт</w:t>
      </w:r>
    </w:p>
    <w:p w14:paraId="2D3E0D1E" w14:textId="58376F6C" w:rsidR="00A83C34" w:rsidRPr="00173CD8" w:rsidRDefault="00173CD8" w:rsidP="00A83C3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173CD8">
        <w:rPr>
          <w:rFonts w:ascii="Cambria" w:hAnsi="Cambria"/>
          <w:bCs/>
        </w:rPr>
        <w:t xml:space="preserve"> </w:t>
      </w:r>
      <w:r w:rsidR="00A83C34" w:rsidRPr="00173CD8">
        <w:rPr>
          <w:rFonts w:ascii="Cambria" w:hAnsi="Cambria"/>
          <w:bCs/>
        </w:rPr>
        <w:t>Буду копить</w:t>
      </w:r>
    </w:p>
    <w:p w14:paraId="13FF0829" w14:textId="622132E6" w:rsidR="00A83C34" w:rsidRPr="00173CD8" w:rsidRDefault="00173CD8" w:rsidP="00A83C3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173CD8">
        <w:rPr>
          <w:rFonts w:ascii="Cambria" w:hAnsi="Cambria"/>
          <w:bCs/>
        </w:rPr>
        <w:t xml:space="preserve"> </w:t>
      </w:r>
      <w:r w:rsidR="00A83C34" w:rsidRPr="00173CD8">
        <w:rPr>
          <w:rFonts w:ascii="Cambria" w:hAnsi="Cambria"/>
          <w:bCs/>
        </w:rPr>
        <w:t>Другое</w:t>
      </w:r>
      <w:r>
        <w:rPr>
          <w:rFonts w:ascii="Cambria" w:hAnsi="Cambria"/>
          <w:bCs/>
        </w:rPr>
        <w:t>______________________________________</w:t>
      </w:r>
    </w:p>
    <w:p w14:paraId="6EFC0D50" w14:textId="77777777" w:rsidR="00173CD8" w:rsidRDefault="00173CD8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  <w:sectPr w:rsidR="00173CD8" w:rsidSect="00173CD8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6D9A0F5E" w14:textId="02045CCA" w:rsidR="00A83C34" w:rsidRDefault="00A83C34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03F30AF5" w14:textId="796F5294" w:rsidR="003D77D5" w:rsidRPr="003D77D5" w:rsidRDefault="00173CD8" w:rsidP="00173CD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173CD8">
        <w:rPr>
          <w:rFonts w:ascii="Cambria" w:hAnsi="Cambria"/>
          <w:b/>
          <w:bCs/>
          <w:sz w:val="24"/>
          <w:szCs w:val="24"/>
        </w:rPr>
        <w:t>Ты всегда строго следуешь имеющемуся бюджету?</w:t>
      </w:r>
    </w:p>
    <w:p w14:paraId="75B38BE0" w14:textId="03AAE8CE" w:rsidR="00173CD8" w:rsidRPr="00A83C34" w:rsidRDefault="00173CD8" w:rsidP="00173CD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 xml:space="preserve">Да </w:t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>Иногда</w:t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>Нет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</w:rPr>
        <w:t>Затрудняюсь ответить</w:t>
      </w:r>
    </w:p>
    <w:p w14:paraId="1D3A9F49" w14:textId="63E6045B" w:rsidR="00173CD8" w:rsidRDefault="00173CD8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4EFCF24B" w14:textId="2FDB26BD" w:rsidR="003D77D5" w:rsidRPr="003D77D5" w:rsidRDefault="00173CD8" w:rsidP="00173CD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173CD8">
        <w:rPr>
          <w:rFonts w:ascii="Cambria" w:hAnsi="Cambria"/>
          <w:b/>
          <w:bCs/>
          <w:sz w:val="24"/>
          <w:szCs w:val="24"/>
        </w:rPr>
        <w:t>Как ты думаешь, когда ты будешь жить самостоятельно, твои расходы будут превышать доходы?</w:t>
      </w:r>
    </w:p>
    <w:p w14:paraId="1FE75ACC" w14:textId="5807FA82" w:rsidR="00173CD8" w:rsidRPr="00A83C34" w:rsidRDefault="00173CD8" w:rsidP="00173CD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 xml:space="preserve">Да </w:t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proofErr w:type="gramStart"/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</w:rPr>
        <w:t>Возможно</w:t>
      </w:r>
      <w:proofErr w:type="gramEnd"/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>Нет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</w:rPr>
        <w:t>Затрудняюсь ответить</w:t>
      </w:r>
    </w:p>
    <w:p w14:paraId="28A38A72" w14:textId="77777777" w:rsidR="00173CD8" w:rsidRDefault="00173CD8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0E55C80F" w14:textId="2532E555" w:rsidR="003D77D5" w:rsidRPr="003D77D5" w:rsidRDefault="00173CD8" w:rsidP="00173CD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173CD8">
        <w:rPr>
          <w:rFonts w:ascii="Cambria" w:hAnsi="Cambria"/>
          <w:b/>
          <w:bCs/>
          <w:sz w:val="24"/>
          <w:szCs w:val="24"/>
        </w:rPr>
        <w:t>Как лучше сохранять деньги на различные непредвиденные расходы?</w:t>
      </w:r>
    </w:p>
    <w:p w14:paraId="37F2BA24" w14:textId="77777777" w:rsidR="00173CD8" w:rsidRDefault="00173CD8" w:rsidP="00173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173CD8" w:rsidSect="00A83C34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610418D0" w14:textId="3D2E9C9E" w:rsidR="00173CD8" w:rsidRPr="00173CD8" w:rsidRDefault="00173CD8" w:rsidP="00173CD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173CD8">
        <w:rPr>
          <w:rFonts w:ascii="Cambria" w:hAnsi="Cambria"/>
          <w:bCs/>
        </w:rPr>
        <w:t xml:space="preserve"> Вклад в банке</w:t>
      </w:r>
    </w:p>
    <w:p w14:paraId="7538D4ED" w14:textId="395D6604" w:rsidR="00173CD8" w:rsidRPr="00173CD8" w:rsidRDefault="00173CD8" w:rsidP="00173CD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173CD8">
        <w:rPr>
          <w:rFonts w:ascii="Cambria" w:hAnsi="Cambria"/>
          <w:bCs/>
        </w:rPr>
        <w:t xml:space="preserve"> </w:t>
      </w:r>
      <w:proofErr w:type="spellStart"/>
      <w:r w:rsidRPr="00173CD8">
        <w:rPr>
          <w:rFonts w:ascii="Cambria" w:hAnsi="Cambria"/>
          <w:bCs/>
        </w:rPr>
        <w:t>Ивестиции</w:t>
      </w:r>
      <w:proofErr w:type="spellEnd"/>
      <w:r w:rsidRPr="00173CD8">
        <w:rPr>
          <w:rFonts w:ascii="Cambria" w:hAnsi="Cambria"/>
          <w:bCs/>
        </w:rPr>
        <w:t xml:space="preserve"> (недвижимость, акции, драгоценные металлы, облигации и </w:t>
      </w:r>
      <w:proofErr w:type="gramStart"/>
      <w:r w:rsidRPr="00173CD8">
        <w:rPr>
          <w:rFonts w:ascii="Cambria" w:hAnsi="Cambria"/>
          <w:bCs/>
        </w:rPr>
        <w:t>т.д.</w:t>
      </w:r>
      <w:proofErr w:type="gramEnd"/>
      <w:r w:rsidRPr="00173CD8">
        <w:rPr>
          <w:rFonts w:ascii="Cambria" w:hAnsi="Cambria"/>
          <w:bCs/>
        </w:rPr>
        <w:t>)</w:t>
      </w:r>
    </w:p>
    <w:p w14:paraId="204D817C" w14:textId="0479A566" w:rsidR="00173CD8" w:rsidRPr="00173CD8" w:rsidRDefault="00173CD8" w:rsidP="00173CD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173CD8">
        <w:rPr>
          <w:rFonts w:ascii="Cambria" w:hAnsi="Cambria"/>
          <w:bCs/>
        </w:rPr>
        <w:t xml:space="preserve"> Хранить дома</w:t>
      </w:r>
    </w:p>
    <w:p w14:paraId="586D2F69" w14:textId="09E4A220" w:rsidR="00173CD8" w:rsidRPr="00173CD8" w:rsidRDefault="00173CD8" w:rsidP="00173CD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173CD8">
        <w:rPr>
          <w:rFonts w:ascii="Cambria" w:hAnsi="Cambria"/>
          <w:bCs/>
        </w:rPr>
        <w:t xml:space="preserve"> Деньги нужно тратить, а не сохранять</w:t>
      </w:r>
    </w:p>
    <w:p w14:paraId="12106D0B" w14:textId="60938B35" w:rsidR="00173CD8" w:rsidRDefault="00173CD8" w:rsidP="00173CD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173CD8">
        <w:rPr>
          <w:rFonts w:ascii="Cambria" w:hAnsi="Cambria"/>
          <w:bCs/>
        </w:rPr>
        <w:t xml:space="preserve"> Другое</w:t>
      </w:r>
      <w:r>
        <w:rPr>
          <w:rFonts w:ascii="Cambria" w:hAnsi="Cambria"/>
          <w:bCs/>
        </w:rPr>
        <w:t xml:space="preserve"> ______________________________________</w:t>
      </w:r>
    </w:p>
    <w:p w14:paraId="75DBDBB4" w14:textId="77777777" w:rsidR="00173CD8" w:rsidRDefault="00173CD8" w:rsidP="00173CD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  <w:sectPr w:rsidR="00173CD8" w:rsidSect="00173CD8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3E6B020F" w14:textId="0963C42F" w:rsidR="00173CD8" w:rsidRDefault="00173CD8" w:rsidP="00173CD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</w:p>
    <w:p w14:paraId="3FFEDA07" w14:textId="77777777" w:rsidR="00173CD8" w:rsidRPr="003D77D5" w:rsidRDefault="00173CD8" w:rsidP="00173CD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</w:p>
    <w:p w14:paraId="0B876154" w14:textId="2EFF067A" w:rsidR="003D77D5" w:rsidRDefault="00173CD8" w:rsidP="00173CD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173CD8">
        <w:rPr>
          <w:rFonts w:ascii="Cambria" w:hAnsi="Cambria"/>
          <w:b/>
          <w:bCs/>
          <w:sz w:val="24"/>
          <w:szCs w:val="24"/>
        </w:rPr>
        <w:lastRenderedPageBreak/>
        <w:t>Как ты думаешь, если тебе не будет хватать денег на будущие расходы</w:t>
      </w:r>
      <w:r>
        <w:rPr>
          <w:rFonts w:ascii="Cambria" w:hAnsi="Cambria"/>
          <w:b/>
          <w:bCs/>
          <w:sz w:val="24"/>
          <w:szCs w:val="24"/>
        </w:rPr>
        <w:t>,</w:t>
      </w:r>
      <w:r w:rsidRPr="00173CD8">
        <w:rPr>
          <w:rFonts w:ascii="Cambria" w:hAnsi="Cambria"/>
          <w:b/>
          <w:bCs/>
          <w:sz w:val="24"/>
          <w:szCs w:val="24"/>
        </w:rPr>
        <w:t xml:space="preserve"> ты внесёшь изменения в личный бюджет (начнешь экономить) или займёшь</w:t>
      </w:r>
      <w:r>
        <w:rPr>
          <w:rFonts w:ascii="Cambria" w:hAnsi="Cambria"/>
          <w:b/>
          <w:bCs/>
          <w:sz w:val="24"/>
          <w:szCs w:val="24"/>
        </w:rPr>
        <w:t xml:space="preserve"> нужную</w:t>
      </w:r>
      <w:r w:rsidRPr="00173CD8">
        <w:rPr>
          <w:rFonts w:ascii="Cambria" w:hAnsi="Cambria"/>
          <w:b/>
          <w:bCs/>
          <w:sz w:val="24"/>
          <w:szCs w:val="24"/>
        </w:rPr>
        <w:t xml:space="preserve"> сумму у друга?</w:t>
      </w:r>
    </w:p>
    <w:p w14:paraId="322EC15B" w14:textId="77777777" w:rsidR="00173CD8" w:rsidRDefault="00173CD8" w:rsidP="00173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173CD8" w:rsidSect="00A83C34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3838CFB5" w14:textId="67EFD010" w:rsidR="00173CD8" w:rsidRPr="00173CD8" w:rsidRDefault="00173CD8" w:rsidP="00173CD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173CD8">
        <w:rPr>
          <w:rFonts w:ascii="Cambria" w:hAnsi="Cambria"/>
          <w:bCs/>
        </w:rPr>
        <w:t xml:space="preserve"> Начну экономить</w:t>
      </w:r>
    </w:p>
    <w:p w14:paraId="768513F0" w14:textId="0FAC9440" w:rsidR="00173CD8" w:rsidRPr="00173CD8" w:rsidRDefault="00173CD8" w:rsidP="00173CD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173CD8">
        <w:rPr>
          <w:rFonts w:ascii="Cambria" w:hAnsi="Cambria"/>
          <w:bCs/>
        </w:rPr>
        <w:t xml:space="preserve"> Займу у другого человека</w:t>
      </w:r>
    </w:p>
    <w:p w14:paraId="6A5ADF70" w14:textId="664F383D" w:rsidR="00173CD8" w:rsidRPr="00173CD8" w:rsidRDefault="00173CD8" w:rsidP="00173CD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173CD8">
        <w:rPr>
          <w:rFonts w:ascii="Cambria" w:hAnsi="Cambria"/>
          <w:bCs/>
        </w:rPr>
        <w:t xml:space="preserve"> Возьму кредит</w:t>
      </w:r>
    </w:p>
    <w:p w14:paraId="36A93891" w14:textId="3FF9A6A2" w:rsidR="00173CD8" w:rsidRDefault="00173CD8" w:rsidP="00173CD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173CD8">
        <w:rPr>
          <w:rFonts w:ascii="Cambria" w:hAnsi="Cambria"/>
          <w:bCs/>
        </w:rPr>
        <w:t xml:space="preserve"> Другое</w:t>
      </w:r>
      <w:r>
        <w:rPr>
          <w:rFonts w:ascii="Cambria" w:hAnsi="Cambria"/>
          <w:bCs/>
        </w:rPr>
        <w:t>______________________________________</w:t>
      </w:r>
    </w:p>
    <w:p w14:paraId="46BC8059" w14:textId="77777777" w:rsidR="00173CD8" w:rsidRDefault="00173CD8" w:rsidP="00173CD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  <w:sectPr w:rsidR="00173CD8" w:rsidSect="00173CD8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429631B5" w14:textId="5778B5B3" w:rsidR="00173CD8" w:rsidRPr="00173CD8" w:rsidRDefault="00173CD8" w:rsidP="00173CD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98FDBFA" w14:textId="63B44C00" w:rsidR="003D77D5" w:rsidRPr="00254718" w:rsidRDefault="00173CD8" w:rsidP="00173CD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173CD8">
        <w:rPr>
          <w:rFonts w:ascii="Cambria" w:hAnsi="Cambria"/>
          <w:b/>
          <w:bCs/>
          <w:sz w:val="24"/>
          <w:szCs w:val="24"/>
        </w:rPr>
        <w:t>Можешь ли ты найти себе занятие в свободное время?</w:t>
      </w:r>
    </w:p>
    <w:p w14:paraId="235D1FD7" w14:textId="77777777" w:rsidR="00173CD8" w:rsidRPr="00A83C34" w:rsidRDefault="00173CD8" w:rsidP="00173CD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 xml:space="preserve">Да </w:t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>Иногда</w:t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>Нет</w:t>
      </w:r>
    </w:p>
    <w:p w14:paraId="72ECC5EB" w14:textId="0071B087" w:rsidR="00173CD8" w:rsidRPr="00173CD8" w:rsidRDefault="00173CD8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48DCABD" w14:textId="4DF75207" w:rsidR="00173CD8" w:rsidRPr="00173CD8" w:rsidRDefault="00173CD8" w:rsidP="00173CD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173CD8">
        <w:rPr>
          <w:rFonts w:ascii="Cambria" w:hAnsi="Cambria"/>
          <w:b/>
          <w:bCs/>
          <w:sz w:val="24"/>
          <w:szCs w:val="24"/>
        </w:rPr>
        <w:t>У тебя есть увлечение, хобби, которым тебе интересно заниматься?</w:t>
      </w:r>
    </w:p>
    <w:p w14:paraId="3B321C66" w14:textId="7B301EA0" w:rsidR="00173CD8" w:rsidRPr="00A83C34" w:rsidRDefault="00173CD8" w:rsidP="00173CD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 xml:space="preserve">Да </w:t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>Нет</w:t>
      </w:r>
    </w:p>
    <w:p w14:paraId="6A9045E6" w14:textId="6170D66D" w:rsidR="00173CD8" w:rsidRPr="00173CD8" w:rsidRDefault="00173CD8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40DEFC93" w14:textId="7D01F57C" w:rsidR="00173CD8" w:rsidRPr="00173CD8" w:rsidRDefault="00173CD8" w:rsidP="00173CD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173CD8">
        <w:rPr>
          <w:rFonts w:ascii="Cambria" w:hAnsi="Cambria"/>
          <w:b/>
          <w:bCs/>
          <w:sz w:val="24"/>
          <w:szCs w:val="24"/>
        </w:rPr>
        <w:t>Если ты ответил да, то перечисли, какие именно</w:t>
      </w:r>
      <w:r>
        <w:rPr>
          <w:rFonts w:ascii="Cambria" w:hAnsi="Cambria"/>
          <w:b/>
          <w:bCs/>
          <w:sz w:val="24"/>
          <w:szCs w:val="24"/>
        </w:rPr>
        <w:t xml:space="preserve"> хобби и увлечения</w:t>
      </w:r>
    </w:p>
    <w:p w14:paraId="0F0DA576" w14:textId="77777777" w:rsidR="009421AA" w:rsidRDefault="009421AA" w:rsidP="00173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9421AA" w:rsidSect="00A83C34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1BEC3EE1" w14:textId="7298113C" w:rsidR="00173CD8" w:rsidRPr="00173CD8" w:rsidRDefault="00173CD8" w:rsidP="00173CD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173CD8">
        <w:rPr>
          <w:rFonts w:ascii="Cambria" w:hAnsi="Cambria"/>
          <w:bCs/>
        </w:rPr>
        <w:t xml:space="preserve"> Спорт (футбол, волейбол, единоборства и </w:t>
      </w:r>
      <w:r w:rsidR="009421AA">
        <w:rPr>
          <w:rFonts w:ascii="Cambria" w:hAnsi="Cambria"/>
          <w:bCs/>
        </w:rPr>
        <w:t>др</w:t>
      </w:r>
      <w:r w:rsidRPr="00173CD8">
        <w:rPr>
          <w:rFonts w:ascii="Cambria" w:hAnsi="Cambria"/>
          <w:bCs/>
        </w:rPr>
        <w:t>.)</w:t>
      </w:r>
    </w:p>
    <w:p w14:paraId="51350A64" w14:textId="00CB5FE0" w:rsidR="00173CD8" w:rsidRPr="00173CD8" w:rsidRDefault="009421AA" w:rsidP="00173CD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173CD8">
        <w:rPr>
          <w:rFonts w:ascii="Cambria" w:hAnsi="Cambria"/>
          <w:bCs/>
        </w:rPr>
        <w:t xml:space="preserve"> </w:t>
      </w:r>
      <w:r w:rsidR="00173CD8" w:rsidRPr="00173CD8">
        <w:rPr>
          <w:rFonts w:ascii="Cambria" w:hAnsi="Cambria"/>
          <w:bCs/>
        </w:rPr>
        <w:t xml:space="preserve">Музыка (вокал, игра на музыкальных инструментах, написание музыки и </w:t>
      </w:r>
      <w:r>
        <w:rPr>
          <w:rFonts w:ascii="Cambria" w:hAnsi="Cambria"/>
          <w:bCs/>
        </w:rPr>
        <w:t>др.</w:t>
      </w:r>
      <w:r w:rsidR="00173CD8" w:rsidRPr="00173CD8">
        <w:rPr>
          <w:rFonts w:ascii="Cambria" w:hAnsi="Cambria"/>
          <w:bCs/>
        </w:rPr>
        <w:t>)</w:t>
      </w:r>
    </w:p>
    <w:p w14:paraId="7ADC7132" w14:textId="5A3EEC7F" w:rsidR="00173CD8" w:rsidRPr="00173CD8" w:rsidRDefault="009421AA" w:rsidP="00173CD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173CD8">
        <w:rPr>
          <w:rFonts w:ascii="Cambria" w:hAnsi="Cambria"/>
          <w:bCs/>
        </w:rPr>
        <w:t xml:space="preserve"> </w:t>
      </w:r>
      <w:r w:rsidR="00173CD8" w:rsidRPr="00173CD8">
        <w:rPr>
          <w:rFonts w:ascii="Cambria" w:hAnsi="Cambria"/>
          <w:bCs/>
        </w:rPr>
        <w:t>Танцы</w:t>
      </w:r>
    </w:p>
    <w:p w14:paraId="75EF8751" w14:textId="1662BF64" w:rsidR="00173CD8" w:rsidRPr="00173CD8" w:rsidRDefault="009421AA" w:rsidP="00173CD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173CD8">
        <w:rPr>
          <w:rFonts w:ascii="Cambria" w:hAnsi="Cambria"/>
          <w:bCs/>
        </w:rPr>
        <w:t xml:space="preserve"> </w:t>
      </w:r>
      <w:r w:rsidR="00173CD8" w:rsidRPr="00173CD8">
        <w:rPr>
          <w:rFonts w:ascii="Cambria" w:hAnsi="Cambria"/>
          <w:bCs/>
        </w:rPr>
        <w:t>Рисование</w:t>
      </w:r>
    </w:p>
    <w:p w14:paraId="68C627AC" w14:textId="6CA72F08" w:rsidR="00173CD8" w:rsidRDefault="009421AA" w:rsidP="00173CD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173CD8">
        <w:rPr>
          <w:rFonts w:ascii="Cambria" w:hAnsi="Cambria"/>
          <w:bCs/>
        </w:rPr>
        <w:t xml:space="preserve"> </w:t>
      </w:r>
      <w:r w:rsidR="00173CD8" w:rsidRPr="00173CD8">
        <w:rPr>
          <w:rFonts w:ascii="Cambria" w:hAnsi="Cambria"/>
          <w:bCs/>
        </w:rPr>
        <w:t>Другое</w:t>
      </w:r>
      <w:r>
        <w:rPr>
          <w:rFonts w:ascii="Cambria" w:hAnsi="Cambria"/>
          <w:bCs/>
        </w:rPr>
        <w:t xml:space="preserve"> _____________________________________</w:t>
      </w:r>
    </w:p>
    <w:p w14:paraId="1991645B" w14:textId="77777777" w:rsidR="009421AA" w:rsidRDefault="009421AA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  <w:sectPr w:rsidR="009421AA" w:rsidSect="009421AA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5C12D762" w14:textId="77777777" w:rsidR="00173CD8" w:rsidRPr="009421AA" w:rsidRDefault="00173CD8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FFE8F83" w14:textId="174E53B4" w:rsidR="00173CD8" w:rsidRPr="009421AA" w:rsidRDefault="009421AA" w:rsidP="009421A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9421AA">
        <w:rPr>
          <w:rFonts w:ascii="Cambria" w:hAnsi="Cambria"/>
          <w:b/>
          <w:bCs/>
          <w:sz w:val="24"/>
          <w:szCs w:val="24"/>
        </w:rPr>
        <w:t>Имеешь ли ты дело, которым хочешь продолжать заниматься в будущем, с которым хочешь связать свою карьеру?</w:t>
      </w:r>
    </w:p>
    <w:p w14:paraId="05D8A872" w14:textId="0D04E42A" w:rsidR="009421AA" w:rsidRPr="00A83C34" w:rsidRDefault="009421AA" w:rsidP="009421A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 xml:space="preserve">Да </w:t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proofErr w:type="gramStart"/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</w:rPr>
        <w:t>Возможно</w:t>
      </w:r>
      <w:proofErr w:type="gramEnd"/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>Нет</w:t>
      </w:r>
    </w:p>
    <w:p w14:paraId="4EAE9EE6" w14:textId="1C12AE2E" w:rsidR="009421AA" w:rsidRPr="009421AA" w:rsidRDefault="009421AA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3B0DF46" w14:textId="0820E52B" w:rsidR="009421AA" w:rsidRPr="009421AA" w:rsidRDefault="009421AA" w:rsidP="009421A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9421AA">
        <w:rPr>
          <w:rFonts w:ascii="Cambria" w:hAnsi="Cambria"/>
          <w:b/>
          <w:bCs/>
          <w:sz w:val="24"/>
          <w:szCs w:val="24"/>
        </w:rPr>
        <w:t>Ты знаешь, в каких учебных заведениях можно получить интересующую тебя профессию?</w:t>
      </w:r>
    </w:p>
    <w:p w14:paraId="54D8823C" w14:textId="77777777" w:rsidR="009421AA" w:rsidRPr="00A83C34" w:rsidRDefault="009421AA" w:rsidP="009421A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 xml:space="preserve">Да </w:t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proofErr w:type="gramStart"/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</w:rPr>
        <w:t>Возможно</w:t>
      </w:r>
      <w:proofErr w:type="gramEnd"/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>Нет</w:t>
      </w:r>
    </w:p>
    <w:p w14:paraId="3799E2A8" w14:textId="2599139C" w:rsidR="009421AA" w:rsidRPr="009421AA" w:rsidRDefault="009421AA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7C921392" w14:textId="008A2AE7" w:rsidR="009421AA" w:rsidRPr="009421AA" w:rsidRDefault="009421AA" w:rsidP="009421A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9421AA">
        <w:rPr>
          <w:rFonts w:ascii="Cambria" w:hAnsi="Cambria"/>
          <w:b/>
          <w:bCs/>
          <w:sz w:val="24"/>
          <w:szCs w:val="24"/>
        </w:rPr>
        <w:t>Твои способности, полученные знания в школе и личностные качества соответствуют требованиям выбранной тобой профессии?</w:t>
      </w:r>
    </w:p>
    <w:p w14:paraId="34AA708E" w14:textId="3A7BFB53" w:rsidR="009421AA" w:rsidRPr="00A83C34" w:rsidRDefault="009421AA" w:rsidP="009421A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 xml:space="preserve">Да </w:t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</w:rPr>
        <w:t>Частично</w:t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>Нет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</w:rPr>
        <w:t>Затрудняюсь ответить</w:t>
      </w:r>
    </w:p>
    <w:p w14:paraId="50662FA2" w14:textId="258730EF" w:rsidR="009421AA" w:rsidRPr="009421AA" w:rsidRDefault="009421AA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4E6D1618" w14:textId="73BD3C2E" w:rsidR="009421AA" w:rsidRPr="009421AA" w:rsidRDefault="009421AA" w:rsidP="009421A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9421AA">
        <w:rPr>
          <w:rFonts w:ascii="Cambria" w:hAnsi="Cambria"/>
          <w:b/>
          <w:bCs/>
          <w:sz w:val="24"/>
          <w:szCs w:val="24"/>
        </w:rPr>
        <w:t>Есть ли у тебя особенности здоровья, которые не позволят тебе освоить интересующую специальность?</w:t>
      </w:r>
    </w:p>
    <w:p w14:paraId="65C16046" w14:textId="544CB9FB" w:rsidR="009421AA" w:rsidRPr="00A83C34" w:rsidRDefault="009421AA" w:rsidP="009421A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 xml:space="preserve">Да </w:t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</w:rPr>
        <w:t>Нет</w:t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</w:rPr>
        <w:t>Затрудняюсь ответить</w:t>
      </w:r>
    </w:p>
    <w:p w14:paraId="130E27FB" w14:textId="21208B19" w:rsidR="009421AA" w:rsidRPr="009421AA" w:rsidRDefault="009421AA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7884F96C" w14:textId="54E7FEF9" w:rsidR="009421AA" w:rsidRPr="009421AA" w:rsidRDefault="009421AA" w:rsidP="009421A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9421AA">
        <w:rPr>
          <w:rFonts w:ascii="Cambria" w:hAnsi="Cambria"/>
          <w:b/>
          <w:bCs/>
          <w:sz w:val="24"/>
          <w:szCs w:val="24"/>
        </w:rPr>
        <w:t>Ты скорее пойдёшь получать ту же специальность, что и твои друзья («за компанию»), чем выберешь специальность по собственному «вкусу», «по способностям»?</w:t>
      </w:r>
    </w:p>
    <w:p w14:paraId="72770036" w14:textId="77777777" w:rsidR="009421AA" w:rsidRPr="00A83C34" w:rsidRDefault="009421AA" w:rsidP="009421A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 xml:space="preserve">Да </w:t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proofErr w:type="gramStart"/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</w:rPr>
        <w:t>Возможно</w:t>
      </w:r>
      <w:proofErr w:type="gramEnd"/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>Нет</w:t>
      </w:r>
    </w:p>
    <w:p w14:paraId="1BE1C405" w14:textId="77777777" w:rsidR="009421AA" w:rsidRPr="009421AA" w:rsidRDefault="009421AA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65B521F" w14:textId="516B3A16" w:rsidR="00173CD8" w:rsidRPr="009421AA" w:rsidRDefault="009421AA" w:rsidP="009421A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9421AA">
        <w:rPr>
          <w:rFonts w:ascii="Cambria" w:hAnsi="Cambria"/>
          <w:b/>
          <w:bCs/>
          <w:sz w:val="24"/>
          <w:szCs w:val="24"/>
        </w:rPr>
        <w:t>Тебе важнее получать денежные выплаты, чем учиться по выбранной профессии?</w:t>
      </w:r>
    </w:p>
    <w:p w14:paraId="5C097DFC" w14:textId="2ECC85EA" w:rsidR="009421AA" w:rsidRPr="00A83C34" w:rsidRDefault="009421AA" w:rsidP="009421A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 xml:space="preserve">Да </w:t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</w:rPr>
        <w:t>Не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9421AA">
        <w:rPr>
          <w:rFonts w:ascii="Cambria" w:hAnsi="Cambria"/>
          <w:bCs/>
        </w:rPr>
        <w:t xml:space="preserve">Важно </w:t>
      </w:r>
      <w:r>
        <w:rPr>
          <w:rFonts w:ascii="Cambria" w:hAnsi="Cambria"/>
          <w:bCs/>
        </w:rPr>
        <w:t>и</w:t>
      </w:r>
      <w:r w:rsidRPr="009421AA">
        <w:rPr>
          <w:rFonts w:ascii="Cambria" w:hAnsi="Cambria"/>
          <w:bCs/>
        </w:rPr>
        <w:t xml:space="preserve"> обучение, и получение выплат</w:t>
      </w:r>
    </w:p>
    <w:p w14:paraId="4BF7A4BF" w14:textId="76781EFB" w:rsidR="009421AA" w:rsidRPr="009421AA" w:rsidRDefault="009421AA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</w:p>
    <w:p w14:paraId="79497D17" w14:textId="1350C994" w:rsidR="009421AA" w:rsidRDefault="009421AA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</w:p>
    <w:p w14:paraId="1D51EDBD" w14:textId="4385BAD4" w:rsidR="009421AA" w:rsidRPr="009421AA" w:rsidRDefault="009421AA" w:rsidP="009421A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9421AA">
        <w:rPr>
          <w:rFonts w:ascii="Cambria" w:hAnsi="Cambria"/>
          <w:b/>
          <w:bCs/>
          <w:sz w:val="24"/>
          <w:szCs w:val="24"/>
        </w:rPr>
        <w:lastRenderedPageBreak/>
        <w:t>Знаешь ли ты, где находится выбранное тобой учебное заведение?</w:t>
      </w:r>
    </w:p>
    <w:p w14:paraId="7AE30C82" w14:textId="7E0C72C8" w:rsidR="009421AA" w:rsidRDefault="009421AA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 xml:space="preserve">Да </w:t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</w:rPr>
        <w:t>Нет</w:t>
      </w:r>
    </w:p>
    <w:p w14:paraId="457D79FD" w14:textId="79BDACAF" w:rsidR="009421AA" w:rsidRPr="009421AA" w:rsidRDefault="009421AA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7C96A43D" w14:textId="1B73F52B" w:rsidR="009421AA" w:rsidRPr="009421AA" w:rsidRDefault="009421AA" w:rsidP="009421A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9421AA">
        <w:rPr>
          <w:rFonts w:ascii="Cambria" w:hAnsi="Cambria"/>
          <w:b/>
          <w:bCs/>
          <w:sz w:val="24"/>
          <w:szCs w:val="24"/>
        </w:rPr>
        <w:t>Если ты ответил да, то как ты узнал о нем? (можно выбрать несколько вариантов)</w:t>
      </w:r>
    </w:p>
    <w:p w14:paraId="1FAFAC3F" w14:textId="77777777" w:rsidR="009421AA" w:rsidRDefault="009421AA" w:rsidP="009421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9421AA" w:rsidSect="00A83C34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4525EA36" w14:textId="55A54551" w:rsidR="009421AA" w:rsidRPr="009421AA" w:rsidRDefault="009421AA" w:rsidP="009421A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9421AA">
        <w:rPr>
          <w:rFonts w:ascii="Cambria" w:hAnsi="Cambria"/>
          <w:bCs/>
        </w:rPr>
        <w:t xml:space="preserve"> Был на экскурсии дистанционно</w:t>
      </w:r>
    </w:p>
    <w:p w14:paraId="5A9701C4" w14:textId="66253B9B" w:rsidR="009421AA" w:rsidRPr="009421AA" w:rsidRDefault="009421AA" w:rsidP="009421A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9421AA">
        <w:rPr>
          <w:rFonts w:ascii="Cambria" w:hAnsi="Cambria"/>
          <w:bCs/>
        </w:rPr>
        <w:t xml:space="preserve"> Посещал лично</w:t>
      </w:r>
    </w:p>
    <w:p w14:paraId="6E2BA879" w14:textId="0ACFCDDD" w:rsidR="009421AA" w:rsidRPr="009421AA" w:rsidRDefault="009421AA" w:rsidP="009421A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9421AA">
        <w:rPr>
          <w:rFonts w:ascii="Cambria" w:hAnsi="Cambria"/>
          <w:bCs/>
        </w:rPr>
        <w:t xml:space="preserve"> Знакомили сотрудники детского дома</w:t>
      </w:r>
    </w:p>
    <w:p w14:paraId="1BEB15DB" w14:textId="21EB914D" w:rsidR="009421AA" w:rsidRPr="009421AA" w:rsidRDefault="009421AA" w:rsidP="009421A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9421AA">
        <w:rPr>
          <w:rFonts w:ascii="Cambria" w:hAnsi="Cambria"/>
          <w:bCs/>
        </w:rPr>
        <w:t xml:space="preserve"> Знакомили сотрудники других организаций</w:t>
      </w:r>
    </w:p>
    <w:p w14:paraId="216FA4EA" w14:textId="56790277" w:rsidR="009421AA" w:rsidRDefault="009421AA" w:rsidP="009421A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9421AA">
        <w:rPr>
          <w:rFonts w:ascii="Cambria" w:hAnsi="Cambria"/>
          <w:bCs/>
        </w:rPr>
        <w:t xml:space="preserve"> Другое</w:t>
      </w:r>
      <w:r>
        <w:rPr>
          <w:rFonts w:ascii="Cambria" w:hAnsi="Cambria"/>
          <w:bCs/>
        </w:rPr>
        <w:t xml:space="preserve"> _____________________________________</w:t>
      </w:r>
    </w:p>
    <w:p w14:paraId="316FB3FF" w14:textId="77777777" w:rsidR="009421AA" w:rsidRDefault="009421AA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  <w:sectPr w:rsidR="009421AA" w:rsidSect="009421AA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1C7B9039" w14:textId="4B58972C" w:rsidR="009421AA" w:rsidRPr="009421AA" w:rsidRDefault="009421AA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0AC633B" w14:textId="25A58C01" w:rsidR="009421AA" w:rsidRPr="009421AA" w:rsidRDefault="009421AA" w:rsidP="009421A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9421AA">
        <w:rPr>
          <w:rFonts w:ascii="Cambria" w:hAnsi="Cambria"/>
          <w:b/>
          <w:bCs/>
          <w:sz w:val="24"/>
          <w:szCs w:val="24"/>
        </w:rPr>
        <w:t>Знаешь ли ты свои права при поступлении в учебное заведение?</w:t>
      </w:r>
    </w:p>
    <w:p w14:paraId="51267F2F" w14:textId="6AE9F864" w:rsidR="009421AA" w:rsidRPr="00A83C34" w:rsidRDefault="009421AA" w:rsidP="009421A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 xml:space="preserve">Да </w:t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</w:rPr>
        <w:t>Частично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>Нет</w:t>
      </w:r>
    </w:p>
    <w:p w14:paraId="08594949" w14:textId="645D3821" w:rsidR="009421AA" w:rsidRPr="009421AA" w:rsidRDefault="009421AA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673F362F" w14:textId="4F20F25E" w:rsidR="009421AA" w:rsidRPr="009421AA" w:rsidRDefault="009421AA" w:rsidP="009421A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9421AA">
        <w:rPr>
          <w:rFonts w:ascii="Cambria" w:hAnsi="Cambria"/>
          <w:b/>
          <w:bCs/>
          <w:sz w:val="24"/>
          <w:szCs w:val="24"/>
        </w:rPr>
        <w:t>Знаешь ли ты, какие документы при выходе из образовательного учреждения (техникума, колледжа, университета) ты должен получить?</w:t>
      </w:r>
    </w:p>
    <w:p w14:paraId="5CE210AC" w14:textId="77777777" w:rsidR="009421AA" w:rsidRPr="00A83C34" w:rsidRDefault="009421AA" w:rsidP="009421A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 xml:space="preserve">Да </w:t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</w:rPr>
        <w:t>Частично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>Нет</w:t>
      </w:r>
    </w:p>
    <w:p w14:paraId="6E7F52D9" w14:textId="77777777" w:rsidR="009421AA" w:rsidRPr="009421AA" w:rsidRDefault="009421AA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576C32CB" w14:textId="7980172E" w:rsidR="009421AA" w:rsidRPr="009421AA" w:rsidRDefault="009421AA" w:rsidP="009421A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9421AA">
        <w:rPr>
          <w:rFonts w:ascii="Cambria" w:hAnsi="Cambria"/>
          <w:b/>
          <w:bCs/>
          <w:sz w:val="24"/>
          <w:szCs w:val="24"/>
        </w:rPr>
        <w:t>Возникали ли у тебя трудности при выборе профессии?</w:t>
      </w:r>
    </w:p>
    <w:p w14:paraId="097F9DE3" w14:textId="77777777" w:rsidR="009421AA" w:rsidRPr="00A83C34" w:rsidRDefault="009421AA" w:rsidP="009421A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 xml:space="preserve">Да </w:t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</w:rPr>
        <w:t>Частично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>Нет</w:t>
      </w:r>
    </w:p>
    <w:p w14:paraId="3612E2F9" w14:textId="77777777" w:rsidR="009421AA" w:rsidRPr="009421AA" w:rsidRDefault="009421AA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3C213AB2" w14:textId="7A9878EC" w:rsidR="009421AA" w:rsidRPr="00186B15" w:rsidRDefault="00186B15" w:rsidP="00186B1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186B15">
        <w:rPr>
          <w:rFonts w:ascii="Cambria" w:hAnsi="Cambria"/>
          <w:b/>
          <w:bCs/>
          <w:sz w:val="24"/>
          <w:szCs w:val="24"/>
        </w:rPr>
        <w:t>При выборе будущей профессии ты принимал решение самостоятельно или советовался с другими?</w:t>
      </w:r>
    </w:p>
    <w:p w14:paraId="494A3E9D" w14:textId="77777777" w:rsidR="00186B15" w:rsidRDefault="00186B15" w:rsidP="00186B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186B15" w:rsidSect="00A83C34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111F70CF" w14:textId="47BCC2FD" w:rsidR="00186B15" w:rsidRPr="00186B15" w:rsidRDefault="00186B15" w:rsidP="00186B1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186B15">
        <w:rPr>
          <w:rFonts w:ascii="Cambria" w:hAnsi="Cambria"/>
          <w:bCs/>
        </w:rPr>
        <w:t xml:space="preserve"> Сделал выбор сам</w:t>
      </w:r>
    </w:p>
    <w:p w14:paraId="7E3781B3" w14:textId="728D59D3" w:rsidR="00186B15" w:rsidRPr="00186B15" w:rsidRDefault="00186B15" w:rsidP="00186B1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186B15">
        <w:rPr>
          <w:rFonts w:ascii="Cambria" w:hAnsi="Cambria"/>
          <w:bCs/>
        </w:rPr>
        <w:t xml:space="preserve"> Советовался, но решал сам</w:t>
      </w:r>
    </w:p>
    <w:p w14:paraId="32779B53" w14:textId="49B56AB1" w:rsidR="00186B15" w:rsidRPr="00186B15" w:rsidRDefault="00186B15" w:rsidP="00186B1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186B15">
        <w:rPr>
          <w:rFonts w:ascii="Cambria" w:hAnsi="Cambria"/>
          <w:bCs/>
        </w:rPr>
        <w:t xml:space="preserve"> Выбор сделали за меня</w:t>
      </w:r>
    </w:p>
    <w:p w14:paraId="392F7212" w14:textId="79967DFA" w:rsidR="009421AA" w:rsidRDefault="00186B15" w:rsidP="00186B1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186B15">
        <w:rPr>
          <w:rFonts w:ascii="Cambria" w:hAnsi="Cambria"/>
          <w:bCs/>
        </w:rPr>
        <w:t xml:space="preserve"> Поступил в учреждение</w:t>
      </w:r>
      <w:r>
        <w:rPr>
          <w:rFonts w:ascii="Cambria" w:hAnsi="Cambria"/>
          <w:bCs/>
        </w:rPr>
        <w:t>,</w:t>
      </w:r>
      <w:r w:rsidRPr="00186B15">
        <w:rPr>
          <w:rFonts w:ascii="Cambria" w:hAnsi="Cambria"/>
          <w:bCs/>
        </w:rPr>
        <w:t xml:space="preserve"> где есть место в общежитие/</w:t>
      </w:r>
      <w:r>
        <w:rPr>
          <w:rFonts w:ascii="Cambria" w:hAnsi="Cambria"/>
          <w:bCs/>
        </w:rPr>
        <w:t xml:space="preserve"> </w:t>
      </w:r>
      <w:r w:rsidRPr="00186B15">
        <w:rPr>
          <w:rFonts w:ascii="Cambria" w:hAnsi="Cambria"/>
          <w:bCs/>
        </w:rPr>
        <w:t>прохожу по баллам</w:t>
      </w:r>
    </w:p>
    <w:p w14:paraId="1D6BD5AF" w14:textId="349EC050" w:rsidR="00186B15" w:rsidRDefault="00186B15" w:rsidP="00186B1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>
        <w:rPr>
          <w:rFonts w:ascii="Cambria" w:hAnsi="Cambria"/>
          <w:bCs/>
        </w:rPr>
        <w:t xml:space="preserve"> Другое _____________________________________</w:t>
      </w:r>
    </w:p>
    <w:p w14:paraId="4050DF62" w14:textId="77777777" w:rsidR="00186B15" w:rsidRDefault="00186B15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  <w:sectPr w:rsidR="00186B15" w:rsidSect="00186B15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53BB9998" w14:textId="5F004857" w:rsidR="00186B15" w:rsidRPr="00186B15" w:rsidRDefault="00186B15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8E40F91" w14:textId="724EBC01" w:rsidR="00186B15" w:rsidRPr="00186B15" w:rsidRDefault="00186B15" w:rsidP="00186B1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186B15">
        <w:rPr>
          <w:rFonts w:ascii="Cambria" w:hAnsi="Cambria"/>
          <w:b/>
          <w:bCs/>
          <w:sz w:val="24"/>
          <w:szCs w:val="24"/>
        </w:rPr>
        <w:t>Какие трудности возникли?</w:t>
      </w:r>
    </w:p>
    <w:p w14:paraId="2479988D" w14:textId="77777777" w:rsidR="00186B15" w:rsidRDefault="00186B15" w:rsidP="00186B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186B15" w:rsidSect="00A83C34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00BE874F" w14:textId="71B50B1E" w:rsidR="00186B15" w:rsidRPr="00186B15" w:rsidRDefault="00186B15" w:rsidP="00186B1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186B15">
        <w:rPr>
          <w:rFonts w:ascii="Cambria" w:hAnsi="Cambria"/>
          <w:bCs/>
        </w:rPr>
        <w:t xml:space="preserve"> Не знаю, чем хочу заниматься</w:t>
      </w:r>
    </w:p>
    <w:p w14:paraId="2859945A" w14:textId="2BFB1AAE" w:rsidR="00186B15" w:rsidRPr="00186B15" w:rsidRDefault="00186B15" w:rsidP="00186B1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186B15">
        <w:rPr>
          <w:rFonts w:ascii="Cambria" w:hAnsi="Cambria"/>
          <w:bCs/>
        </w:rPr>
        <w:t xml:space="preserve"> Не получилось поступить на интересующую специальность</w:t>
      </w:r>
    </w:p>
    <w:p w14:paraId="0F9D1272" w14:textId="0DC8FDC5" w:rsidR="00186B15" w:rsidRPr="00186B15" w:rsidRDefault="00186B15" w:rsidP="00186B1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186B15">
        <w:rPr>
          <w:rFonts w:ascii="Cambria" w:hAnsi="Cambria"/>
          <w:bCs/>
        </w:rPr>
        <w:t xml:space="preserve"> Не предоставили право выбора</w:t>
      </w:r>
    </w:p>
    <w:p w14:paraId="363963D9" w14:textId="51A56DBF" w:rsidR="009421AA" w:rsidRDefault="00186B15" w:rsidP="00186B1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186B15">
        <w:rPr>
          <w:rFonts w:ascii="Cambria" w:hAnsi="Cambria"/>
          <w:bCs/>
        </w:rPr>
        <w:t xml:space="preserve"> Другое</w:t>
      </w:r>
      <w:r>
        <w:rPr>
          <w:rFonts w:ascii="Cambria" w:hAnsi="Cambria"/>
          <w:bCs/>
        </w:rPr>
        <w:t xml:space="preserve"> _____________________________________</w:t>
      </w:r>
    </w:p>
    <w:p w14:paraId="527016CC" w14:textId="604AFE66" w:rsidR="00186B15" w:rsidRDefault="00186B15" w:rsidP="00186B1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_________________________________________________</w:t>
      </w:r>
    </w:p>
    <w:p w14:paraId="67DE2918" w14:textId="77777777" w:rsidR="00186B15" w:rsidRDefault="00186B15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  <w:sectPr w:rsidR="00186B15" w:rsidSect="00186B15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7E733C5C" w14:textId="25DF9A32" w:rsidR="00186B15" w:rsidRPr="00186B15" w:rsidRDefault="00186B15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0E2B44E9" w14:textId="1830040D" w:rsidR="00186B15" w:rsidRPr="00186B15" w:rsidRDefault="00186B15" w:rsidP="00186B1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186B15">
        <w:rPr>
          <w:rFonts w:ascii="Cambria" w:hAnsi="Cambria"/>
          <w:b/>
          <w:bCs/>
          <w:sz w:val="24"/>
          <w:szCs w:val="24"/>
        </w:rPr>
        <w:t>Твои интересы и увлечения легли в основу выбора будущей профессии?</w:t>
      </w:r>
    </w:p>
    <w:p w14:paraId="299A362F" w14:textId="77777777" w:rsidR="00186B15" w:rsidRPr="00A83C34" w:rsidRDefault="00186B15" w:rsidP="00186B1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 xml:space="preserve">Да </w:t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</w:rPr>
        <w:t>Частично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>Нет</w:t>
      </w:r>
    </w:p>
    <w:p w14:paraId="3258EB6C" w14:textId="184C6E4C" w:rsidR="00186B15" w:rsidRPr="00186B15" w:rsidRDefault="00186B15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473007D7" w14:textId="32CC7355" w:rsidR="00186B15" w:rsidRPr="00186B15" w:rsidRDefault="00186B15" w:rsidP="00186B1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186B15">
        <w:rPr>
          <w:rFonts w:ascii="Cambria" w:hAnsi="Cambria"/>
          <w:b/>
          <w:bCs/>
          <w:sz w:val="24"/>
          <w:szCs w:val="24"/>
        </w:rPr>
        <w:t>Ты уже ознакомился с информацией об интересующей тебя профессии (или профессиях)?</w:t>
      </w:r>
    </w:p>
    <w:p w14:paraId="0C9E5EDB" w14:textId="77777777" w:rsidR="00186B15" w:rsidRPr="00A83C34" w:rsidRDefault="00186B15" w:rsidP="00186B1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 xml:space="preserve">Да </w:t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</w:rPr>
        <w:t>Частично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>Нет</w:t>
      </w:r>
    </w:p>
    <w:p w14:paraId="5F022446" w14:textId="6C7572FB" w:rsidR="009421AA" w:rsidRPr="00186B15" w:rsidRDefault="009421AA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</w:p>
    <w:p w14:paraId="70C8F088" w14:textId="31445341" w:rsidR="00186B15" w:rsidRPr="00186B15" w:rsidRDefault="00186B15" w:rsidP="00186B1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186B15">
        <w:rPr>
          <w:rFonts w:ascii="Cambria" w:hAnsi="Cambria"/>
          <w:b/>
          <w:bCs/>
          <w:sz w:val="24"/>
          <w:szCs w:val="24"/>
        </w:rPr>
        <w:t>Обращаешь ли ты внимание на престижность выбранной профессии?</w:t>
      </w:r>
    </w:p>
    <w:p w14:paraId="77A1E736" w14:textId="77777777" w:rsidR="00186B15" w:rsidRPr="00A83C34" w:rsidRDefault="00186B15" w:rsidP="00186B1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 xml:space="preserve">Да </w:t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</w:rPr>
        <w:t>Частично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>Нет</w:t>
      </w:r>
    </w:p>
    <w:p w14:paraId="36BA59AE" w14:textId="260F4BA5" w:rsidR="00186B15" w:rsidRPr="00186B15" w:rsidRDefault="00186B15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</w:p>
    <w:p w14:paraId="33D5ADD8" w14:textId="7C665530" w:rsidR="00186B15" w:rsidRPr="00186B15" w:rsidRDefault="00186B15" w:rsidP="00186B1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186B15">
        <w:rPr>
          <w:rFonts w:ascii="Cambria" w:hAnsi="Cambria"/>
          <w:b/>
          <w:bCs/>
          <w:sz w:val="24"/>
          <w:szCs w:val="24"/>
        </w:rPr>
        <w:t>Планируешь ли ты в будущем работать по выбранной тобой специальности?</w:t>
      </w:r>
    </w:p>
    <w:p w14:paraId="6C63E7F2" w14:textId="724ED9AF" w:rsidR="00186B15" w:rsidRPr="00A83C34" w:rsidRDefault="00186B15" w:rsidP="00186B1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 xml:space="preserve">Да </w:t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proofErr w:type="gramStart"/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</w:rPr>
        <w:t>Возможно</w:t>
      </w:r>
      <w:proofErr w:type="gramEnd"/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>Нет</w:t>
      </w:r>
    </w:p>
    <w:p w14:paraId="0B8A9E47" w14:textId="753A8C64" w:rsidR="00186B15" w:rsidRPr="00186B15" w:rsidRDefault="00186B15" w:rsidP="00186B1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186B15">
        <w:rPr>
          <w:rFonts w:ascii="Cambria" w:hAnsi="Cambria"/>
          <w:b/>
          <w:bCs/>
          <w:sz w:val="24"/>
          <w:szCs w:val="24"/>
        </w:rPr>
        <w:lastRenderedPageBreak/>
        <w:t>Для тебя важнее карьерный рост, чем получение удовольствия от будущей работы?</w:t>
      </w:r>
    </w:p>
    <w:p w14:paraId="2504E976" w14:textId="77777777" w:rsidR="00186B15" w:rsidRPr="00A83C34" w:rsidRDefault="00186B15" w:rsidP="00186B1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 xml:space="preserve">Да </w:t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proofErr w:type="gramStart"/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</w:rPr>
        <w:t>Возможно</w:t>
      </w:r>
      <w:proofErr w:type="gramEnd"/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>Нет</w:t>
      </w:r>
    </w:p>
    <w:p w14:paraId="016D135F" w14:textId="508CD5DD" w:rsidR="00186B15" w:rsidRPr="00186B15" w:rsidRDefault="00186B15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45F55B86" w14:textId="04F62E70" w:rsidR="00186B15" w:rsidRPr="00186B15" w:rsidRDefault="00186B15" w:rsidP="00186B1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186B15">
        <w:rPr>
          <w:rFonts w:ascii="Cambria" w:hAnsi="Cambria"/>
          <w:b/>
          <w:bCs/>
          <w:sz w:val="24"/>
          <w:szCs w:val="24"/>
        </w:rPr>
        <w:t>При устройстве на работу впервые, знаешь ли ты, куда нужно обращаться?</w:t>
      </w:r>
    </w:p>
    <w:p w14:paraId="05A33F0C" w14:textId="77777777" w:rsidR="00186B15" w:rsidRPr="00A83C34" w:rsidRDefault="00186B15" w:rsidP="00186B1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 xml:space="preserve">Да </w:t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</w:rPr>
        <w:t>Частично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>Нет</w:t>
      </w:r>
    </w:p>
    <w:p w14:paraId="12D5FC89" w14:textId="3645BD0E" w:rsidR="00186B15" w:rsidRPr="00186B15" w:rsidRDefault="00186B15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C729F26" w14:textId="093FA5D3" w:rsidR="00186B15" w:rsidRPr="00186B15" w:rsidRDefault="00186B15" w:rsidP="00186B1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186B15">
        <w:rPr>
          <w:rFonts w:ascii="Cambria" w:hAnsi="Cambria"/>
          <w:b/>
          <w:bCs/>
          <w:sz w:val="24"/>
          <w:szCs w:val="24"/>
        </w:rPr>
        <w:t>Знаешь ли ты как составляется резюме при устройстве на работу?</w:t>
      </w:r>
    </w:p>
    <w:p w14:paraId="7CF32426" w14:textId="77777777" w:rsidR="00186B15" w:rsidRPr="00A83C34" w:rsidRDefault="00186B15" w:rsidP="00186B1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 xml:space="preserve">Да </w:t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Cambria" w:hAnsi="Cambria"/>
          <w:bCs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</w:rPr>
        <w:t>Частично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Cambria" w:hAnsi="Cambria"/>
          <w:bCs/>
          <w:sz w:val="24"/>
          <w:szCs w:val="24"/>
        </w:rPr>
        <w:tab/>
      </w:r>
      <w:r w:rsidRPr="00A83C34">
        <w:rPr>
          <w:rFonts w:ascii="Times New Roman" w:hAnsi="Times New Roman"/>
          <w:b/>
          <w:sz w:val="28"/>
        </w:rPr>
        <w:t>󠇂</w:t>
      </w:r>
      <w:r w:rsidRPr="00A83C34">
        <w:rPr>
          <w:rFonts w:ascii="Cambria" w:hAnsi="Cambria"/>
          <w:bCs/>
          <w:sz w:val="24"/>
          <w:szCs w:val="24"/>
        </w:rPr>
        <w:t xml:space="preserve"> </w:t>
      </w:r>
      <w:r w:rsidRPr="00A83C34">
        <w:rPr>
          <w:rFonts w:ascii="Cambria" w:hAnsi="Cambria"/>
          <w:bCs/>
        </w:rPr>
        <w:t>Нет</w:t>
      </w:r>
    </w:p>
    <w:p w14:paraId="33989EFD" w14:textId="01181333" w:rsidR="00186B15" w:rsidRPr="00186B15" w:rsidRDefault="00186B15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3A5435A" w14:textId="6E323103" w:rsidR="00186B15" w:rsidRPr="00186B15" w:rsidRDefault="00186B15" w:rsidP="00186B1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186B15">
        <w:rPr>
          <w:rFonts w:ascii="Cambria" w:hAnsi="Cambria"/>
          <w:b/>
          <w:bCs/>
          <w:sz w:val="24"/>
          <w:szCs w:val="24"/>
        </w:rPr>
        <w:t>Оцени свою готовность к взрослой жизни</w:t>
      </w:r>
      <w:r>
        <w:rPr>
          <w:rFonts w:ascii="Cambria" w:hAnsi="Cambria"/>
          <w:b/>
          <w:bCs/>
          <w:sz w:val="24"/>
          <w:szCs w:val="24"/>
        </w:rPr>
        <w:t xml:space="preserve"> по 5-балльной шкале, где </w:t>
      </w:r>
      <w:r w:rsidRPr="00186B15">
        <w:rPr>
          <w:rFonts w:ascii="Cambria" w:hAnsi="Cambria"/>
          <w:b/>
          <w:bCs/>
          <w:sz w:val="24"/>
          <w:szCs w:val="24"/>
        </w:rPr>
        <w:t xml:space="preserve">1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186B15">
        <w:rPr>
          <w:rFonts w:ascii="Cambria" w:hAnsi="Cambria"/>
          <w:b/>
          <w:bCs/>
          <w:sz w:val="24"/>
          <w:szCs w:val="24"/>
        </w:rPr>
        <w:t xml:space="preserve"> не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186B15">
        <w:rPr>
          <w:rFonts w:ascii="Cambria" w:hAnsi="Cambria"/>
          <w:b/>
          <w:bCs/>
          <w:sz w:val="24"/>
          <w:szCs w:val="24"/>
        </w:rPr>
        <w:t xml:space="preserve">готов, 5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186B15">
        <w:rPr>
          <w:rFonts w:ascii="Cambria" w:hAnsi="Cambria"/>
          <w:b/>
          <w:bCs/>
          <w:sz w:val="24"/>
          <w:szCs w:val="24"/>
        </w:rPr>
        <w:t xml:space="preserve"> полностью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186B15">
        <w:rPr>
          <w:rFonts w:ascii="Cambria" w:hAnsi="Cambria"/>
          <w:b/>
          <w:bCs/>
          <w:sz w:val="24"/>
          <w:szCs w:val="24"/>
        </w:rPr>
        <w:t>го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86B15" w14:paraId="1BC88B5B" w14:textId="77777777" w:rsidTr="00940F31">
        <w:trPr>
          <w:trHeight w:val="417"/>
        </w:trPr>
        <w:tc>
          <w:tcPr>
            <w:tcW w:w="1869" w:type="dxa"/>
            <w:vAlign w:val="center"/>
          </w:tcPr>
          <w:p w14:paraId="4C0E366A" w14:textId="6C337CE2" w:rsidR="00186B15" w:rsidRDefault="00940F31" w:rsidP="0094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 w:rsidRPr="00A83C34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</w:rPr>
              <w:t xml:space="preserve"> </w:t>
            </w:r>
            <w:r w:rsidR="00186B15">
              <w:rPr>
                <w:rFonts w:ascii="Cambria" w:hAnsi="Cambria"/>
                <w:bCs/>
              </w:rPr>
              <w:t>1</w:t>
            </w:r>
          </w:p>
        </w:tc>
        <w:tc>
          <w:tcPr>
            <w:tcW w:w="1869" w:type="dxa"/>
            <w:vAlign w:val="center"/>
          </w:tcPr>
          <w:p w14:paraId="584A60A4" w14:textId="67D56911" w:rsidR="00186B15" w:rsidRDefault="00940F31" w:rsidP="0094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 w:rsidRPr="00A83C34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</w:rPr>
              <w:t xml:space="preserve"> </w:t>
            </w:r>
            <w:r w:rsidR="00186B15">
              <w:rPr>
                <w:rFonts w:ascii="Cambria" w:hAnsi="Cambria"/>
                <w:bCs/>
              </w:rPr>
              <w:t>2</w:t>
            </w:r>
          </w:p>
        </w:tc>
        <w:tc>
          <w:tcPr>
            <w:tcW w:w="1869" w:type="dxa"/>
            <w:vAlign w:val="center"/>
          </w:tcPr>
          <w:p w14:paraId="386A4F24" w14:textId="29FF8F06" w:rsidR="00186B15" w:rsidRDefault="00940F31" w:rsidP="0094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 w:rsidRPr="00A83C34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</w:rPr>
              <w:t xml:space="preserve"> </w:t>
            </w:r>
            <w:r w:rsidR="00186B15">
              <w:rPr>
                <w:rFonts w:ascii="Cambria" w:hAnsi="Cambria"/>
                <w:bCs/>
              </w:rPr>
              <w:t>3</w:t>
            </w:r>
          </w:p>
        </w:tc>
        <w:tc>
          <w:tcPr>
            <w:tcW w:w="1869" w:type="dxa"/>
            <w:vAlign w:val="center"/>
          </w:tcPr>
          <w:p w14:paraId="616AF091" w14:textId="502E4AD8" w:rsidR="00186B15" w:rsidRDefault="00940F31" w:rsidP="0094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 w:rsidRPr="00A83C34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</w:rPr>
              <w:t xml:space="preserve"> </w:t>
            </w:r>
            <w:r w:rsidR="00186B15">
              <w:rPr>
                <w:rFonts w:ascii="Cambria" w:hAnsi="Cambria"/>
                <w:bCs/>
              </w:rPr>
              <w:t>4</w:t>
            </w:r>
          </w:p>
        </w:tc>
        <w:tc>
          <w:tcPr>
            <w:tcW w:w="1869" w:type="dxa"/>
            <w:vAlign w:val="center"/>
          </w:tcPr>
          <w:p w14:paraId="5E9BD85F" w14:textId="082EF61B" w:rsidR="00186B15" w:rsidRDefault="00940F31" w:rsidP="0094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 w:rsidRPr="00A83C34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</w:rPr>
              <w:t xml:space="preserve"> </w:t>
            </w:r>
            <w:r w:rsidR="00186B15">
              <w:rPr>
                <w:rFonts w:ascii="Cambria" w:hAnsi="Cambria"/>
                <w:bCs/>
              </w:rPr>
              <w:t>5</w:t>
            </w:r>
          </w:p>
        </w:tc>
      </w:tr>
    </w:tbl>
    <w:p w14:paraId="2E495D49" w14:textId="4F8C9887" w:rsidR="00186B15" w:rsidRPr="00940F31" w:rsidRDefault="00186B15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5FC4592B" w14:textId="485B22CC" w:rsidR="00186B15" w:rsidRPr="00940F31" w:rsidRDefault="00940F31" w:rsidP="00940F3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940F31">
        <w:rPr>
          <w:rFonts w:ascii="Cambria" w:hAnsi="Cambria"/>
          <w:b/>
          <w:bCs/>
          <w:sz w:val="24"/>
          <w:szCs w:val="24"/>
        </w:rPr>
        <w:t>От чего в большей степени зависит достижение успеха?</w:t>
      </w:r>
    </w:p>
    <w:p w14:paraId="7A9C6957" w14:textId="77777777" w:rsidR="00940F31" w:rsidRDefault="00940F31" w:rsidP="00940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940F31" w:rsidSect="00A83C34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482DF8DB" w14:textId="720D90AA" w:rsidR="00940F31" w:rsidRPr="00940F31" w:rsidRDefault="00940F31" w:rsidP="00940F3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940F31">
        <w:rPr>
          <w:rFonts w:ascii="Cambria" w:hAnsi="Cambria"/>
          <w:bCs/>
        </w:rPr>
        <w:t xml:space="preserve"> От себя</w:t>
      </w:r>
    </w:p>
    <w:p w14:paraId="26B0CCD7" w14:textId="678781BE" w:rsidR="00940F31" w:rsidRPr="00940F31" w:rsidRDefault="00940F31" w:rsidP="00940F3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>
        <w:rPr>
          <w:rFonts w:ascii="Times New Roman" w:hAnsi="Times New Roman"/>
          <w:b/>
          <w:sz w:val="28"/>
        </w:rPr>
        <w:t xml:space="preserve"> </w:t>
      </w:r>
      <w:r w:rsidRPr="00940F31">
        <w:rPr>
          <w:rFonts w:ascii="Cambria" w:hAnsi="Cambria"/>
          <w:bCs/>
        </w:rPr>
        <w:t>От других людей</w:t>
      </w:r>
    </w:p>
    <w:p w14:paraId="67AF216E" w14:textId="1AFFE43B" w:rsidR="00940F31" w:rsidRPr="00940F31" w:rsidRDefault="00940F31" w:rsidP="00940F3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940F31">
        <w:rPr>
          <w:rFonts w:ascii="Cambria" w:hAnsi="Cambria"/>
          <w:bCs/>
        </w:rPr>
        <w:t xml:space="preserve"> От обстоятельств</w:t>
      </w:r>
    </w:p>
    <w:p w14:paraId="3A1AE138" w14:textId="60523014" w:rsidR="00940F31" w:rsidRDefault="00940F31" w:rsidP="00940F3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940F31">
        <w:rPr>
          <w:rFonts w:ascii="Cambria" w:hAnsi="Cambria"/>
          <w:bCs/>
        </w:rPr>
        <w:t xml:space="preserve"> От везения</w:t>
      </w:r>
    </w:p>
    <w:p w14:paraId="7022CF86" w14:textId="64B009AC" w:rsidR="00940F31" w:rsidRDefault="00940F31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>
        <w:rPr>
          <w:rFonts w:ascii="Cambria" w:hAnsi="Cambria"/>
          <w:bCs/>
        </w:rPr>
        <w:t xml:space="preserve"> Другое ______________________________________</w:t>
      </w:r>
    </w:p>
    <w:p w14:paraId="31336FA3" w14:textId="2D565964" w:rsidR="00940F31" w:rsidRDefault="00940F31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__________________________________________________</w:t>
      </w:r>
    </w:p>
    <w:p w14:paraId="5D822FA1" w14:textId="77777777" w:rsidR="00940F31" w:rsidRDefault="00940F31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  <w:sectPr w:rsidR="00940F31" w:rsidSect="00940F31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0EA2F73B" w14:textId="1CF34C22" w:rsidR="00940F31" w:rsidRPr="00940F31" w:rsidRDefault="00940F31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3CBC7996" w14:textId="1A8DE422" w:rsidR="00940F31" w:rsidRPr="00940F31" w:rsidRDefault="00940F31" w:rsidP="00940F3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940F31">
        <w:rPr>
          <w:rFonts w:ascii="Cambria" w:hAnsi="Cambria"/>
          <w:b/>
          <w:bCs/>
          <w:sz w:val="24"/>
          <w:szCs w:val="24"/>
        </w:rPr>
        <w:t>Какие эмоции ты испытываешь, вступая в новый этап жизни?</w:t>
      </w:r>
    </w:p>
    <w:p w14:paraId="59B6001C" w14:textId="77777777" w:rsidR="00940F31" w:rsidRDefault="00940F31" w:rsidP="00940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940F31" w:rsidSect="00A83C34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6592C83F" w14:textId="3436184A" w:rsidR="00940F31" w:rsidRPr="00940F31" w:rsidRDefault="00940F31" w:rsidP="00940F3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940F31">
        <w:rPr>
          <w:rFonts w:ascii="Cambria" w:hAnsi="Cambria"/>
          <w:bCs/>
        </w:rPr>
        <w:t xml:space="preserve"> Радость</w:t>
      </w:r>
    </w:p>
    <w:p w14:paraId="4B18FC64" w14:textId="536CD841" w:rsidR="00940F31" w:rsidRPr="00940F31" w:rsidRDefault="00940F31" w:rsidP="00940F3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940F31">
        <w:rPr>
          <w:rFonts w:ascii="Cambria" w:hAnsi="Cambria"/>
          <w:bCs/>
        </w:rPr>
        <w:t xml:space="preserve"> Тревога</w:t>
      </w:r>
    </w:p>
    <w:p w14:paraId="18976A90" w14:textId="50DB849D" w:rsidR="00940F31" w:rsidRPr="00940F31" w:rsidRDefault="00940F31" w:rsidP="00940F3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940F31">
        <w:rPr>
          <w:rFonts w:ascii="Cambria" w:hAnsi="Cambria"/>
          <w:bCs/>
        </w:rPr>
        <w:t xml:space="preserve"> Страх</w:t>
      </w:r>
    </w:p>
    <w:p w14:paraId="03DFCED0" w14:textId="67627C50" w:rsidR="00940F31" w:rsidRPr="00940F31" w:rsidRDefault="00940F31" w:rsidP="00940F3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940F31">
        <w:rPr>
          <w:rFonts w:ascii="Cambria" w:hAnsi="Cambria"/>
          <w:bCs/>
        </w:rPr>
        <w:t xml:space="preserve"> Гнев</w:t>
      </w:r>
    </w:p>
    <w:p w14:paraId="3C0DB364" w14:textId="0942E4CF" w:rsidR="00940F31" w:rsidRPr="00940F31" w:rsidRDefault="00940F31" w:rsidP="00940F3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940F31">
        <w:rPr>
          <w:rFonts w:ascii="Cambria" w:hAnsi="Cambria"/>
          <w:bCs/>
        </w:rPr>
        <w:t xml:space="preserve"> Воодушевление</w:t>
      </w:r>
    </w:p>
    <w:p w14:paraId="74A7D526" w14:textId="3B45B99D" w:rsidR="00940F31" w:rsidRPr="00940F31" w:rsidRDefault="00940F31" w:rsidP="00940F3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940F31">
        <w:rPr>
          <w:rFonts w:ascii="Cambria" w:hAnsi="Cambria"/>
          <w:bCs/>
        </w:rPr>
        <w:t xml:space="preserve"> Надежда</w:t>
      </w:r>
    </w:p>
    <w:p w14:paraId="65A8FA21" w14:textId="69545465" w:rsidR="00940F31" w:rsidRPr="00940F31" w:rsidRDefault="00940F31" w:rsidP="00940F3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940F31">
        <w:rPr>
          <w:rFonts w:ascii="Cambria" w:hAnsi="Cambria"/>
          <w:bCs/>
        </w:rPr>
        <w:t xml:space="preserve"> Растерянность</w:t>
      </w:r>
    </w:p>
    <w:p w14:paraId="46CFF9B9" w14:textId="558AD9CE" w:rsidR="00186B15" w:rsidRDefault="00940F31" w:rsidP="00940F3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A83C34">
        <w:rPr>
          <w:rFonts w:ascii="Times New Roman" w:hAnsi="Times New Roman"/>
          <w:b/>
          <w:sz w:val="28"/>
        </w:rPr>
        <w:t>󠇂</w:t>
      </w:r>
      <w:r w:rsidRPr="00940F31">
        <w:rPr>
          <w:rFonts w:ascii="Cambria" w:hAnsi="Cambria"/>
          <w:bCs/>
        </w:rPr>
        <w:t xml:space="preserve"> Другое</w:t>
      </w:r>
      <w:r>
        <w:rPr>
          <w:rFonts w:ascii="Cambria" w:hAnsi="Cambria"/>
          <w:bCs/>
        </w:rPr>
        <w:t xml:space="preserve"> _________________</w:t>
      </w:r>
    </w:p>
    <w:p w14:paraId="4AD2874E" w14:textId="49495C2D" w:rsidR="00940F31" w:rsidRDefault="00940F31" w:rsidP="00940F3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______________________________</w:t>
      </w:r>
    </w:p>
    <w:p w14:paraId="362F2543" w14:textId="77777777" w:rsidR="00940F31" w:rsidRDefault="00940F31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  <w:sectPr w:rsidR="00940F31" w:rsidSect="00940F31">
          <w:type w:val="continuous"/>
          <w:pgSz w:w="11906" w:h="16838"/>
          <w:pgMar w:top="1134" w:right="850" w:bottom="1134" w:left="1701" w:header="0" w:footer="513" w:gutter="0"/>
          <w:cols w:num="3" w:space="708"/>
          <w:docGrid w:linePitch="360"/>
        </w:sectPr>
      </w:pPr>
    </w:p>
    <w:p w14:paraId="6D2A243B" w14:textId="04BCD097" w:rsidR="00940F31" w:rsidRPr="00940F31" w:rsidRDefault="00940F31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74FA0E00" w14:textId="77777777" w:rsidR="009421AA" w:rsidRPr="00254718" w:rsidRDefault="009421AA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</w:p>
    <w:p w14:paraId="4D681E7A" w14:textId="350CA9BC" w:rsidR="007914B9" w:rsidRDefault="007914B9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</w:p>
    <w:p w14:paraId="41D85029" w14:textId="77777777" w:rsidR="00940F31" w:rsidRPr="007914B9" w:rsidRDefault="00940F31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</w:p>
    <w:p w14:paraId="1B599E4F" w14:textId="581B0DD8" w:rsidR="007914B9" w:rsidRPr="007914B9" w:rsidRDefault="007914B9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</w:p>
    <w:p w14:paraId="35706CDA" w14:textId="77777777" w:rsidR="00940F31" w:rsidRPr="00940F31" w:rsidRDefault="00940F31" w:rsidP="00940F31">
      <w:pPr>
        <w:autoSpaceDE w:val="0"/>
        <w:autoSpaceDN w:val="0"/>
        <w:adjustRightInd w:val="0"/>
        <w:spacing w:after="120" w:line="240" w:lineRule="auto"/>
        <w:jc w:val="center"/>
        <w:rPr>
          <w:rFonts w:ascii="Cambria" w:hAnsi="Cambria"/>
          <w:b/>
          <w:caps/>
          <w:color w:val="2E74B5"/>
          <w:sz w:val="24"/>
          <w:szCs w:val="28"/>
        </w:rPr>
      </w:pPr>
      <w:r w:rsidRPr="00940F31">
        <w:rPr>
          <w:rFonts w:ascii="Cambria" w:hAnsi="Cambria"/>
          <w:b/>
          <w:caps/>
          <w:color w:val="2E74B5"/>
          <w:sz w:val="24"/>
          <w:szCs w:val="28"/>
        </w:rPr>
        <w:t xml:space="preserve">Спасибо за участие! </w:t>
      </w:r>
    </w:p>
    <w:p w14:paraId="1BE1211E" w14:textId="26C02C4E" w:rsidR="00940F31" w:rsidRPr="00940F31" w:rsidRDefault="00940F31" w:rsidP="00940F31">
      <w:pPr>
        <w:autoSpaceDE w:val="0"/>
        <w:autoSpaceDN w:val="0"/>
        <w:adjustRightInd w:val="0"/>
        <w:spacing w:after="120" w:line="240" w:lineRule="auto"/>
        <w:jc w:val="center"/>
        <w:rPr>
          <w:rFonts w:ascii="Cambria" w:hAnsi="Cambria"/>
          <w:b/>
          <w:caps/>
          <w:color w:val="2E74B5"/>
          <w:sz w:val="24"/>
          <w:szCs w:val="28"/>
        </w:rPr>
      </w:pPr>
      <w:r w:rsidRPr="00940F31">
        <w:rPr>
          <w:rFonts w:ascii="Cambria" w:hAnsi="Cambria"/>
          <w:b/>
          <w:caps/>
          <w:color w:val="2E74B5"/>
          <w:sz w:val="24"/>
          <w:szCs w:val="28"/>
        </w:rPr>
        <w:t>Желаем успехов в самостоятельной жизни!</w:t>
      </w:r>
    </w:p>
    <w:sectPr w:rsidR="00940F31" w:rsidRPr="00940F31" w:rsidSect="00A83C34">
      <w:type w:val="continuous"/>
      <w:pgSz w:w="11906" w:h="16838"/>
      <w:pgMar w:top="1134" w:right="850" w:bottom="1134" w:left="1701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F6ECA" w14:textId="77777777" w:rsidR="00522C09" w:rsidRDefault="00522C09" w:rsidP="00FD154A">
      <w:pPr>
        <w:spacing w:after="0" w:line="240" w:lineRule="auto"/>
      </w:pPr>
      <w:r>
        <w:separator/>
      </w:r>
    </w:p>
  </w:endnote>
  <w:endnote w:type="continuationSeparator" w:id="0">
    <w:p w14:paraId="6BCDAB6B" w14:textId="77777777" w:rsidR="00522C09" w:rsidRDefault="00522C09" w:rsidP="00FD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6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29"/>
      <w:gridCol w:w="468"/>
    </w:tblGrid>
    <w:tr w:rsidR="002D2268" w14:paraId="515D2CB1" w14:textId="77777777" w:rsidTr="006043BF">
      <w:trPr>
        <w:jc w:val="right"/>
      </w:trPr>
      <w:tc>
        <w:tcPr>
          <w:tcW w:w="9029" w:type="dxa"/>
          <w:vAlign w:val="center"/>
        </w:tcPr>
        <w:p w14:paraId="43869EC6" w14:textId="77777777" w:rsidR="005F4817" w:rsidRDefault="005F4817" w:rsidP="002D2268">
          <w:pPr>
            <w:pStyle w:val="a3"/>
            <w:jc w:val="right"/>
            <w:rPr>
              <w:rFonts w:ascii="Cambria" w:hAnsi="Cambria"/>
              <w:caps/>
              <w:sz w:val="18"/>
            </w:rPr>
          </w:pPr>
          <w:r w:rsidRPr="005F4817">
            <w:rPr>
              <w:rFonts w:ascii="Cambria" w:hAnsi="Cambria"/>
              <w:caps/>
              <w:sz w:val="18"/>
            </w:rPr>
            <w:t xml:space="preserve">Региональный ресурсный центр по развитию системы подготовки к самостоятельной жизни воспитанников организаций для детей-сирот, детей из замещающих семей, постинтернатного сопровождения и адаптации, </w:t>
          </w:r>
        </w:p>
        <w:p w14:paraId="3CBD9698" w14:textId="241E8FFD" w:rsidR="002D2268" w:rsidRPr="004666AF" w:rsidRDefault="005F4817" w:rsidP="002D2268">
          <w:pPr>
            <w:pStyle w:val="a3"/>
            <w:jc w:val="right"/>
            <w:rPr>
              <w:rFonts w:ascii="Cambria" w:hAnsi="Cambria"/>
              <w:caps/>
              <w:sz w:val="18"/>
            </w:rPr>
          </w:pPr>
          <w:r w:rsidRPr="005F4817">
            <w:rPr>
              <w:rFonts w:ascii="Cambria" w:hAnsi="Cambria"/>
              <w:caps/>
              <w:sz w:val="18"/>
            </w:rPr>
            <w:t>созданного при БУ ОО «Центр поддержки семьи»</w:t>
          </w:r>
          <w:r>
            <w:rPr>
              <w:rFonts w:ascii="Cambria" w:hAnsi="Cambria"/>
              <w:caps/>
              <w:sz w:val="18"/>
            </w:rPr>
            <w:t>.</w:t>
          </w:r>
          <w:r w:rsidRPr="005F4817">
            <w:rPr>
              <w:rFonts w:ascii="Cambria" w:hAnsi="Cambria"/>
              <w:caps/>
              <w:sz w:val="18"/>
            </w:rPr>
            <w:t xml:space="preserve"> Омск</w:t>
          </w:r>
        </w:p>
      </w:tc>
      <w:tc>
        <w:tcPr>
          <w:tcW w:w="468" w:type="dxa"/>
          <w:shd w:val="clear" w:color="auto" w:fill="2E74B5"/>
          <w:vAlign w:val="center"/>
        </w:tcPr>
        <w:p w14:paraId="504710D2" w14:textId="77777777" w:rsidR="002D2268" w:rsidRPr="007E5D0C" w:rsidRDefault="002D2268" w:rsidP="002D2268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Cambria" w:hAnsi="Cambria"/>
              <w:color w:val="FFFFFF"/>
            </w:rPr>
          </w:pPr>
          <w:r w:rsidRPr="007E5D0C">
            <w:rPr>
              <w:rFonts w:ascii="Cambria" w:hAnsi="Cambria"/>
              <w:color w:val="FFFFFF"/>
            </w:rPr>
            <w:fldChar w:fldCharType="begin"/>
          </w:r>
          <w:r w:rsidRPr="007E5D0C">
            <w:rPr>
              <w:rFonts w:ascii="Cambria" w:hAnsi="Cambria"/>
              <w:color w:val="FFFFFF"/>
            </w:rPr>
            <w:instrText>PAGE   \* MERGEFORMAT</w:instrText>
          </w:r>
          <w:r w:rsidRPr="007E5D0C">
            <w:rPr>
              <w:rFonts w:ascii="Cambria" w:hAnsi="Cambria"/>
              <w:color w:val="FFFFFF"/>
            </w:rPr>
            <w:fldChar w:fldCharType="separate"/>
          </w:r>
          <w:r w:rsidR="006043BF">
            <w:rPr>
              <w:rFonts w:ascii="Cambria" w:hAnsi="Cambria"/>
              <w:noProof/>
              <w:color w:val="FFFFFF"/>
            </w:rPr>
            <w:t>3</w:t>
          </w:r>
          <w:r w:rsidRPr="007E5D0C">
            <w:rPr>
              <w:rFonts w:ascii="Cambria" w:hAnsi="Cambria"/>
              <w:color w:val="FFFFFF"/>
            </w:rPr>
            <w:fldChar w:fldCharType="end"/>
          </w:r>
        </w:p>
      </w:tc>
    </w:tr>
  </w:tbl>
  <w:p w14:paraId="7E886B6C" w14:textId="77777777" w:rsidR="002D2268" w:rsidRPr="002D2268" w:rsidRDefault="002D2268">
    <w:pPr>
      <w:pStyle w:val="a5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CFCA" w14:textId="77777777" w:rsidR="00522C09" w:rsidRDefault="00522C09" w:rsidP="00FD154A">
      <w:pPr>
        <w:spacing w:after="0" w:line="240" w:lineRule="auto"/>
      </w:pPr>
      <w:r>
        <w:separator/>
      </w:r>
    </w:p>
  </w:footnote>
  <w:footnote w:type="continuationSeparator" w:id="0">
    <w:p w14:paraId="12D26DC5" w14:textId="77777777" w:rsidR="00522C09" w:rsidRDefault="00522C09" w:rsidP="00FD1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2F5"/>
    <w:multiLevelType w:val="hybridMultilevel"/>
    <w:tmpl w:val="FC68D024"/>
    <w:lvl w:ilvl="0" w:tplc="43627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3DB3"/>
    <w:multiLevelType w:val="hybridMultilevel"/>
    <w:tmpl w:val="613CC340"/>
    <w:lvl w:ilvl="0" w:tplc="18AE2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5104"/>
    <w:multiLevelType w:val="hybridMultilevel"/>
    <w:tmpl w:val="B8D6848A"/>
    <w:lvl w:ilvl="0" w:tplc="D02C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20BDE"/>
    <w:multiLevelType w:val="hybridMultilevel"/>
    <w:tmpl w:val="04FC952E"/>
    <w:lvl w:ilvl="0" w:tplc="28AEE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C6929"/>
    <w:multiLevelType w:val="hybridMultilevel"/>
    <w:tmpl w:val="3C1419D8"/>
    <w:lvl w:ilvl="0" w:tplc="7DA4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11A00"/>
    <w:multiLevelType w:val="hybridMultilevel"/>
    <w:tmpl w:val="316A090C"/>
    <w:lvl w:ilvl="0" w:tplc="3ACA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0609D"/>
    <w:multiLevelType w:val="hybridMultilevel"/>
    <w:tmpl w:val="589CD81C"/>
    <w:lvl w:ilvl="0" w:tplc="CA744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241E4"/>
    <w:multiLevelType w:val="hybridMultilevel"/>
    <w:tmpl w:val="2158993E"/>
    <w:lvl w:ilvl="0" w:tplc="623AC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B1BEE"/>
    <w:multiLevelType w:val="hybridMultilevel"/>
    <w:tmpl w:val="683401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A7849"/>
    <w:multiLevelType w:val="hybridMultilevel"/>
    <w:tmpl w:val="DB8639B8"/>
    <w:lvl w:ilvl="0" w:tplc="B7408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22A3B"/>
    <w:multiLevelType w:val="hybridMultilevel"/>
    <w:tmpl w:val="B450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47ED3"/>
    <w:multiLevelType w:val="hybridMultilevel"/>
    <w:tmpl w:val="50F41B0E"/>
    <w:lvl w:ilvl="0" w:tplc="2DB25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4A"/>
    <w:rsid w:val="000478AD"/>
    <w:rsid w:val="00092021"/>
    <w:rsid w:val="00113487"/>
    <w:rsid w:val="001270B4"/>
    <w:rsid w:val="00135BC4"/>
    <w:rsid w:val="00173CD8"/>
    <w:rsid w:val="00186B15"/>
    <w:rsid w:val="001931D0"/>
    <w:rsid w:val="001D4C12"/>
    <w:rsid w:val="002121FB"/>
    <w:rsid w:val="0023717C"/>
    <w:rsid w:val="00254718"/>
    <w:rsid w:val="002621C6"/>
    <w:rsid w:val="0026291D"/>
    <w:rsid w:val="0029588C"/>
    <w:rsid w:val="002D2268"/>
    <w:rsid w:val="00314CB9"/>
    <w:rsid w:val="00322789"/>
    <w:rsid w:val="003323C1"/>
    <w:rsid w:val="00367282"/>
    <w:rsid w:val="003C521B"/>
    <w:rsid w:val="003D77D5"/>
    <w:rsid w:val="00453C4C"/>
    <w:rsid w:val="0046183F"/>
    <w:rsid w:val="0046644C"/>
    <w:rsid w:val="004C0D1D"/>
    <w:rsid w:val="004D276D"/>
    <w:rsid w:val="004E39AD"/>
    <w:rsid w:val="004F39A0"/>
    <w:rsid w:val="00522C09"/>
    <w:rsid w:val="00552E0E"/>
    <w:rsid w:val="00565349"/>
    <w:rsid w:val="0059168F"/>
    <w:rsid w:val="005A5D66"/>
    <w:rsid w:val="005D1A51"/>
    <w:rsid w:val="005F4817"/>
    <w:rsid w:val="006043BF"/>
    <w:rsid w:val="00606901"/>
    <w:rsid w:val="006955AA"/>
    <w:rsid w:val="006A57C6"/>
    <w:rsid w:val="0070428D"/>
    <w:rsid w:val="00727891"/>
    <w:rsid w:val="007914B9"/>
    <w:rsid w:val="007940EE"/>
    <w:rsid w:val="00797403"/>
    <w:rsid w:val="007C3DAB"/>
    <w:rsid w:val="008366E9"/>
    <w:rsid w:val="00893D72"/>
    <w:rsid w:val="00930AD7"/>
    <w:rsid w:val="00940F31"/>
    <w:rsid w:val="009419F9"/>
    <w:rsid w:val="009421AA"/>
    <w:rsid w:val="00954BCA"/>
    <w:rsid w:val="00990BAB"/>
    <w:rsid w:val="009A1C50"/>
    <w:rsid w:val="009A6719"/>
    <w:rsid w:val="00A44E11"/>
    <w:rsid w:val="00A6104E"/>
    <w:rsid w:val="00A83C34"/>
    <w:rsid w:val="00A85010"/>
    <w:rsid w:val="00B45654"/>
    <w:rsid w:val="00B51D97"/>
    <w:rsid w:val="00BC22FB"/>
    <w:rsid w:val="00BD516E"/>
    <w:rsid w:val="00C84AB6"/>
    <w:rsid w:val="00C94FDE"/>
    <w:rsid w:val="00CC031D"/>
    <w:rsid w:val="00D059CE"/>
    <w:rsid w:val="00D0743D"/>
    <w:rsid w:val="00D3665E"/>
    <w:rsid w:val="00D56D32"/>
    <w:rsid w:val="00DB22B4"/>
    <w:rsid w:val="00DD4691"/>
    <w:rsid w:val="00E00F90"/>
    <w:rsid w:val="00E72012"/>
    <w:rsid w:val="00E80D47"/>
    <w:rsid w:val="00E835B9"/>
    <w:rsid w:val="00F236B1"/>
    <w:rsid w:val="00F508F8"/>
    <w:rsid w:val="00F50CA1"/>
    <w:rsid w:val="00F64603"/>
    <w:rsid w:val="00F7164E"/>
    <w:rsid w:val="00F81190"/>
    <w:rsid w:val="00FC2D29"/>
    <w:rsid w:val="00FC6F67"/>
    <w:rsid w:val="00FD154A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27725"/>
  <w15:chartTrackingRefBased/>
  <w15:docId w15:val="{73CAB4A6-7ABA-4118-B059-9BA30F69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D154A"/>
  </w:style>
  <w:style w:type="paragraph" w:styleId="a5">
    <w:name w:val="footer"/>
    <w:basedOn w:val="a"/>
    <w:link w:val="a6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D154A"/>
  </w:style>
  <w:style w:type="paragraph" w:styleId="a7">
    <w:name w:val="Balloon Text"/>
    <w:basedOn w:val="a"/>
    <w:link w:val="a8"/>
    <w:uiPriority w:val="99"/>
    <w:semiHidden/>
    <w:unhideWhenUsed/>
    <w:rsid w:val="0032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2789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D2268"/>
    <w:pPr>
      <w:ind w:left="720"/>
      <w:contextualSpacing/>
    </w:pPr>
  </w:style>
  <w:style w:type="table" w:styleId="aa">
    <w:name w:val="Table Grid"/>
    <w:basedOn w:val="a1"/>
    <w:uiPriority w:val="39"/>
    <w:rsid w:val="005A5D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85010"/>
    <w:pPr>
      <w:spacing w:after="0" w:line="240" w:lineRule="auto"/>
    </w:pPr>
  </w:style>
  <w:style w:type="table" w:styleId="ac">
    <w:name w:val="Grid Table Light"/>
    <w:basedOn w:val="a1"/>
    <w:uiPriority w:val="40"/>
    <w:rsid w:val="003D77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6C58-CE8A-40BD-B8FD-108E143E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Татьяна Араканцева</cp:lastModifiedBy>
  <cp:revision>2</cp:revision>
  <cp:lastPrinted>2019-06-11T08:52:00Z</cp:lastPrinted>
  <dcterms:created xsi:type="dcterms:W3CDTF">2022-02-20T05:34:00Z</dcterms:created>
  <dcterms:modified xsi:type="dcterms:W3CDTF">2022-02-20T05:34:00Z</dcterms:modified>
</cp:coreProperties>
</file>